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9F" w:rsidRDefault="00B96D2C">
      <w:proofErr w:type="spellStart"/>
      <w:r>
        <w:t>Câu</w:t>
      </w:r>
      <w:proofErr w:type="spellEnd"/>
      <w:r>
        <w:t xml:space="preserve"> </w:t>
      </w:r>
      <w:r w:rsidR="00682FCE">
        <w:t>1</w:t>
      </w:r>
    </w:p>
    <w:p w:rsidR="0082046E" w:rsidRDefault="00B96D2C">
      <w:pPr>
        <w:rPr>
          <w:b/>
        </w:rPr>
      </w:pPr>
      <w:r w:rsidRPr="00B96D2C">
        <w:rPr>
          <w:b/>
        </w:rPr>
        <w:t xml:space="preserve">Edit: </w:t>
      </w:r>
      <w:r w:rsidR="0082046E">
        <w:rPr>
          <w:b/>
        </w:rPr>
        <w:t xml:space="preserve"> Design and code a class name </w:t>
      </w:r>
      <w:proofErr w:type="spellStart"/>
      <w:r w:rsidR="0082046E">
        <w:rPr>
          <w:b/>
        </w:rPr>
        <w:t>DessertIterm</w:t>
      </w:r>
      <w:proofErr w:type="spellEnd"/>
      <w:r w:rsidR="0082046E">
        <w:rPr>
          <w:b/>
        </w:rPr>
        <w:t xml:space="preserve"> that holds </w:t>
      </w:r>
      <w:proofErr w:type="gramStart"/>
      <w:r w:rsidR="0082046E">
        <w:rPr>
          <w:b/>
        </w:rPr>
        <w:t xml:space="preserve">information </w:t>
      </w:r>
      <w:r w:rsidRPr="00B96D2C">
        <w:rPr>
          <w:b/>
        </w:rPr>
        <w:t xml:space="preserve"> </w:t>
      </w:r>
      <w:r w:rsidR="0005430C">
        <w:rPr>
          <w:b/>
        </w:rPr>
        <w:t>of</w:t>
      </w:r>
      <w:proofErr w:type="gramEnd"/>
      <w:r w:rsidR="0005430C">
        <w:rPr>
          <w:b/>
        </w:rPr>
        <w:t xml:space="preserve"> a </w:t>
      </w:r>
      <w:proofErr w:type="spellStart"/>
      <w:r w:rsidR="0005430C">
        <w:rPr>
          <w:b/>
        </w:rPr>
        <w:t>DessertIterm</w:t>
      </w:r>
      <w:proofErr w:type="spellEnd"/>
      <w:r w:rsidR="0005430C">
        <w:rPr>
          <w:b/>
        </w:rPr>
        <w:t xml:space="preserve"> </w:t>
      </w:r>
    </w:p>
    <w:p w:rsidR="0005430C" w:rsidRDefault="0005430C">
      <w:pPr>
        <w:rPr>
          <w:b/>
        </w:rPr>
      </w:pPr>
      <w:r>
        <w:rPr>
          <w:b/>
        </w:rPr>
        <w:t xml:space="preserve">Design and code a </w:t>
      </w:r>
      <w:proofErr w:type="spellStart"/>
      <w:r>
        <w:rPr>
          <w:b/>
        </w:rPr>
        <w:t>deringving</w:t>
      </w:r>
      <w:proofErr w:type="spellEnd"/>
      <w:r>
        <w:rPr>
          <w:b/>
        </w:rPr>
        <w:t xml:space="preserve"> class name Candy from </w:t>
      </w:r>
      <w:proofErr w:type="spellStart"/>
      <w:r>
        <w:rPr>
          <w:b/>
        </w:rPr>
        <w:t>DessertIterm</w:t>
      </w:r>
      <w:proofErr w:type="spellEnd"/>
      <w:r>
        <w:rPr>
          <w:b/>
        </w:rPr>
        <w:t xml:space="preserve"> that holds </w:t>
      </w:r>
      <w:proofErr w:type="gramStart"/>
      <w:r>
        <w:rPr>
          <w:b/>
        </w:rPr>
        <w:t xml:space="preserve">information </w:t>
      </w:r>
      <w:r w:rsidRPr="00B96D2C">
        <w:rPr>
          <w:b/>
        </w:rPr>
        <w:t xml:space="preserve"> </w:t>
      </w:r>
      <w:r>
        <w:rPr>
          <w:b/>
        </w:rPr>
        <w:t>about</w:t>
      </w:r>
      <w:proofErr w:type="gramEnd"/>
      <w:r>
        <w:rPr>
          <w:b/>
        </w:rPr>
        <w:t xml:space="preserve"> Cand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</w:tblGrid>
      <w:tr w:rsidR="0082046E" w:rsidTr="00C5216A"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046E" w:rsidRDefault="0082046E">
            <w:pPr>
              <w:rPr>
                <w:b/>
              </w:rPr>
            </w:pPr>
            <w:proofErr w:type="spellStart"/>
            <w:r>
              <w:rPr>
                <w:b/>
              </w:rPr>
              <w:t>DessertIterm</w:t>
            </w:r>
            <w:proofErr w:type="spellEnd"/>
          </w:p>
        </w:tc>
      </w:tr>
      <w:tr w:rsidR="0082046E" w:rsidTr="00C5216A">
        <w:tc>
          <w:tcPr>
            <w:tcW w:w="3078" w:type="dxa"/>
            <w:tcBorders>
              <w:top w:val="single" w:sz="4" w:space="0" w:color="auto"/>
            </w:tcBorders>
          </w:tcPr>
          <w:p w:rsidR="0082046E" w:rsidRPr="00C5216A" w:rsidRDefault="0082046E">
            <w:pPr>
              <w:rPr>
                <w:i/>
              </w:rPr>
            </w:pPr>
            <w:r w:rsidRPr="00C5216A">
              <w:rPr>
                <w:i/>
              </w:rPr>
              <w:t>String</w:t>
            </w:r>
            <w:r w:rsidR="0005430C">
              <w:rPr>
                <w:i/>
              </w:rPr>
              <w:t xml:space="preserve"> Name</w:t>
            </w:r>
            <w:r w:rsidR="00C5216A" w:rsidRPr="00C5216A">
              <w:rPr>
                <w:i/>
              </w:rPr>
              <w:t>;</w:t>
            </w:r>
          </w:p>
        </w:tc>
      </w:tr>
      <w:tr w:rsidR="0082046E" w:rsidTr="00C5216A">
        <w:tc>
          <w:tcPr>
            <w:tcW w:w="3078" w:type="dxa"/>
          </w:tcPr>
          <w:p w:rsidR="00C03FAB" w:rsidRDefault="00C5216A" w:rsidP="00C03FAB">
            <w:pPr>
              <w:rPr>
                <w:i/>
              </w:rPr>
            </w:pPr>
            <w:proofErr w:type="spellStart"/>
            <w:r w:rsidRPr="00C5216A">
              <w:rPr>
                <w:i/>
              </w:rPr>
              <w:t>DessertIterm</w:t>
            </w:r>
            <w:proofErr w:type="spellEnd"/>
            <w:r w:rsidRPr="00C5216A">
              <w:rPr>
                <w:i/>
              </w:rPr>
              <w:t xml:space="preserve">( String </w:t>
            </w:r>
            <w:proofErr w:type="spellStart"/>
            <w:r w:rsidRPr="00C5216A">
              <w:rPr>
                <w:i/>
              </w:rPr>
              <w:t>Xname</w:t>
            </w:r>
            <w:proofErr w:type="spellEnd"/>
            <w:r w:rsidRPr="00C5216A">
              <w:rPr>
                <w:i/>
              </w:rPr>
              <w:t>)</w:t>
            </w:r>
          </w:p>
          <w:p w:rsidR="00C03FAB" w:rsidRPr="00C5216A" w:rsidRDefault="00C03FAB" w:rsidP="00C03FAB">
            <w:pPr>
              <w:rPr>
                <w:i/>
              </w:rPr>
            </w:pPr>
          </w:p>
        </w:tc>
      </w:tr>
    </w:tbl>
    <w:p w:rsidR="0082046E" w:rsidRDefault="00C5216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6391</wp:posOffset>
                </wp:positionH>
                <wp:positionV relativeFrom="paragraph">
                  <wp:posOffset>6147</wp:posOffset>
                </wp:positionV>
                <wp:extent cx="0" cy="552090"/>
                <wp:effectExtent l="95250" t="38100" r="5715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5.85pt;margin-top:.5pt;width:0;height:43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" strokecolor="#4579b8 [3044]">
                <v:stroke endarrow="ope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</w:tblGrid>
      <w:tr w:rsidR="00C5216A" w:rsidTr="00C5216A"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6A" w:rsidRDefault="00C5216A" w:rsidP="00175EE3">
            <w:pPr>
              <w:rPr>
                <w:b/>
              </w:rPr>
            </w:pPr>
            <w:r>
              <w:rPr>
                <w:b/>
              </w:rPr>
              <w:t>Candy</w:t>
            </w:r>
          </w:p>
        </w:tc>
      </w:tr>
      <w:tr w:rsidR="00C5216A" w:rsidTr="00C5216A">
        <w:tc>
          <w:tcPr>
            <w:tcW w:w="3258" w:type="dxa"/>
            <w:tcBorders>
              <w:top w:val="single" w:sz="4" w:space="0" w:color="auto"/>
            </w:tcBorders>
          </w:tcPr>
          <w:p w:rsidR="00C5216A" w:rsidRPr="00C5216A" w:rsidRDefault="0005430C" w:rsidP="00175EE3">
            <w:pPr>
              <w:rPr>
                <w:i/>
              </w:rPr>
            </w:pPr>
            <w:r w:rsidRPr="00C5216A">
              <w:rPr>
                <w:i/>
              </w:rPr>
              <w:t xml:space="preserve"> </w:t>
            </w:r>
            <w:r>
              <w:rPr>
                <w:i/>
              </w:rPr>
              <w:t xml:space="preserve"> Price  </w:t>
            </w:r>
            <w:r w:rsidR="006F10C7">
              <w:rPr>
                <w:i/>
              </w:rPr>
              <w:t xml:space="preserve">  </w:t>
            </w:r>
            <w:proofErr w:type="spellStart"/>
            <w:r w:rsidR="006F10C7">
              <w:rPr>
                <w:i/>
              </w:rPr>
              <w:t>doublle</w:t>
            </w:r>
            <w:proofErr w:type="spellEnd"/>
            <w:r w:rsidR="00C5216A" w:rsidRPr="00C5216A">
              <w:rPr>
                <w:i/>
              </w:rPr>
              <w:t>;</w:t>
            </w:r>
          </w:p>
          <w:p w:rsidR="00C5216A" w:rsidRPr="00C5216A" w:rsidRDefault="0005430C" w:rsidP="006F10C7">
            <w:pPr>
              <w:rPr>
                <w:i/>
              </w:rPr>
            </w:pPr>
            <w:r w:rsidRPr="00C5216A">
              <w:rPr>
                <w:i/>
              </w:rPr>
              <w:t xml:space="preserve"> </w:t>
            </w:r>
            <w:r>
              <w:rPr>
                <w:i/>
              </w:rPr>
              <w:t>Weight</w:t>
            </w:r>
            <w:r w:rsidR="006F10C7">
              <w:rPr>
                <w:i/>
              </w:rPr>
              <w:t xml:space="preserve">  </w:t>
            </w:r>
            <w:r w:rsidR="006F10C7" w:rsidRPr="00C5216A">
              <w:rPr>
                <w:i/>
              </w:rPr>
              <w:t>double</w:t>
            </w:r>
            <w:r w:rsidR="006F10C7">
              <w:rPr>
                <w:i/>
              </w:rPr>
              <w:t xml:space="preserve"> </w:t>
            </w:r>
            <w:r w:rsidR="00C5216A" w:rsidRPr="00C5216A">
              <w:rPr>
                <w:i/>
              </w:rPr>
              <w:t>;</w:t>
            </w:r>
          </w:p>
        </w:tc>
      </w:tr>
      <w:tr w:rsidR="00C5216A" w:rsidTr="00C5216A">
        <w:tc>
          <w:tcPr>
            <w:tcW w:w="3258" w:type="dxa"/>
          </w:tcPr>
          <w:p w:rsidR="00C5216A" w:rsidRDefault="00C5216A" w:rsidP="00175EE3">
            <w:pPr>
              <w:rPr>
                <w:i/>
              </w:rPr>
            </w:pPr>
            <w:r w:rsidRPr="00C5216A">
              <w:rPr>
                <w:b/>
                <w:i/>
              </w:rPr>
              <w:t>Candy</w:t>
            </w:r>
            <w:r w:rsidRPr="00C5216A">
              <w:rPr>
                <w:i/>
              </w:rPr>
              <w:t xml:space="preserve">( String </w:t>
            </w:r>
            <w:proofErr w:type="spellStart"/>
            <w:r w:rsidRPr="00C5216A">
              <w:rPr>
                <w:i/>
              </w:rPr>
              <w:t>Xname</w:t>
            </w:r>
            <w:proofErr w:type="spellEnd"/>
            <w:r w:rsidRPr="00C5216A">
              <w:rPr>
                <w:i/>
              </w:rPr>
              <w:t xml:space="preserve">, double </w:t>
            </w:r>
            <w:proofErr w:type="spellStart"/>
            <w:r w:rsidRPr="00C5216A">
              <w:rPr>
                <w:i/>
              </w:rPr>
              <w:t>X</w:t>
            </w:r>
            <w:r w:rsidR="006F10C7">
              <w:rPr>
                <w:i/>
              </w:rPr>
              <w:t>;</w:t>
            </w:r>
            <w:r w:rsidRPr="00C5216A">
              <w:rPr>
                <w:i/>
              </w:rPr>
              <w:t>price</w:t>
            </w:r>
            <w:proofErr w:type="spellEnd"/>
            <w:r w:rsidRPr="00C5216A">
              <w:rPr>
                <w:i/>
              </w:rPr>
              <w:t xml:space="preserve">, double </w:t>
            </w:r>
            <w:proofErr w:type="spellStart"/>
            <w:r w:rsidRPr="00C5216A">
              <w:rPr>
                <w:i/>
              </w:rPr>
              <w:t>Xweight</w:t>
            </w:r>
            <w:proofErr w:type="spellEnd"/>
            <w:r w:rsidRPr="00C5216A">
              <w:rPr>
                <w:i/>
              </w:rPr>
              <w:t>)</w:t>
            </w:r>
          </w:p>
          <w:p w:rsidR="00C5216A" w:rsidRPr="00C5216A" w:rsidRDefault="00C5216A" w:rsidP="00175EE3">
            <w:pPr>
              <w:rPr>
                <w:b/>
                <w:i/>
              </w:rPr>
            </w:pPr>
            <w:r>
              <w:rPr>
                <w:b/>
              </w:rPr>
              <w:t xml:space="preserve">double </w:t>
            </w:r>
            <w:proofErr w:type="spellStart"/>
            <w:r w:rsidRPr="00C5216A">
              <w:rPr>
                <w:b/>
              </w:rPr>
              <w:t>getCo</w:t>
            </w:r>
            <w:r w:rsidR="00E56981">
              <w:rPr>
                <w:b/>
              </w:rPr>
              <w:t>st</w:t>
            </w:r>
            <w:proofErr w:type="spellEnd"/>
            <w:r w:rsidRPr="00C5216A">
              <w:rPr>
                <w:b/>
              </w:rPr>
              <w:t>()</w:t>
            </w:r>
          </w:p>
          <w:p w:rsidR="00C5216A" w:rsidRPr="00C5216A" w:rsidRDefault="00C5216A" w:rsidP="00175EE3">
            <w:pPr>
              <w:rPr>
                <w:i/>
              </w:rPr>
            </w:pPr>
          </w:p>
        </w:tc>
      </w:tr>
    </w:tbl>
    <w:p w:rsidR="006F10C7" w:rsidRDefault="006F10C7">
      <w:pPr>
        <w:rPr>
          <w:b/>
        </w:rPr>
      </w:pPr>
    </w:p>
    <w:p w:rsidR="00DE3897" w:rsidRDefault="00DE3897">
      <w:pPr>
        <w:rPr>
          <w:b/>
        </w:rPr>
      </w:pPr>
      <w:proofErr w:type="gramStart"/>
      <w:r>
        <w:rPr>
          <w:b/>
        </w:rPr>
        <w:t>Constructers to set value for instance variables.</w:t>
      </w:r>
      <w:proofErr w:type="gramEnd"/>
      <w:r>
        <w:rPr>
          <w:b/>
        </w:rPr>
        <w:t xml:space="preserve"> </w:t>
      </w:r>
    </w:p>
    <w:p w:rsidR="00C03FAB" w:rsidRDefault="00C03FAB">
      <w:pPr>
        <w:rPr>
          <w:b/>
        </w:rPr>
      </w:pPr>
      <w:r>
        <w:rPr>
          <w:i/>
        </w:rPr>
        <w:t xml:space="preserve">Add </w:t>
      </w:r>
      <w:proofErr w:type="gramStart"/>
      <w:r>
        <w:rPr>
          <w:i/>
        </w:rPr>
        <w:t>needed  operations</w:t>
      </w:r>
      <w:proofErr w:type="gramEnd"/>
      <w:r>
        <w:rPr>
          <w:i/>
        </w:rPr>
        <w:t xml:space="preserve"> to the class so that the main function can be</w:t>
      </w:r>
      <w:r w:rsidR="006F10C7">
        <w:rPr>
          <w:i/>
        </w:rPr>
        <w:t xml:space="preserve"> run and complete the below method which is declared in Candy class, the function will be  used in second test case</w:t>
      </w:r>
    </w:p>
    <w:p w:rsidR="00AD1949" w:rsidRPr="00AD1949" w:rsidRDefault="006F10C7" w:rsidP="006F10C7">
      <w:pPr>
        <w:ind w:firstLine="720"/>
      </w:pPr>
      <w:r>
        <w:t>In Candy class: -</w:t>
      </w:r>
      <w:r w:rsidR="00B96D2C" w:rsidRPr="00AD1949">
        <w:t xml:space="preserve">double </w:t>
      </w:r>
      <w:proofErr w:type="spellStart"/>
      <w:r w:rsidR="00E56981">
        <w:rPr>
          <w:b/>
        </w:rPr>
        <w:t>getCost</w:t>
      </w:r>
      <w:proofErr w:type="spellEnd"/>
      <w:r w:rsidR="00AD1949">
        <w:t>()</w:t>
      </w:r>
      <w:r w:rsidR="00B96D2C" w:rsidRPr="00AD1949">
        <w:t>-use to determine its cost, cost=p</w:t>
      </w:r>
      <w:r w:rsidR="00B96D2C" w:rsidRPr="00AD1949">
        <w:rPr>
          <w:lang w:val="vi-VN"/>
        </w:rPr>
        <w:t>r</w:t>
      </w:r>
      <w:r w:rsidR="00B96D2C" w:rsidRPr="00AD1949">
        <w:t>ice*</w:t>
      </w:r>
      <w:r w:rsidR="00B96D2C" w:rsidRPr="00AD1949">
        <w:rPr>
          <w:lang w:val="vi-VN"/>
        </w:rPr>
        <w:t>weight</w:t>
      </w:r>
      <w:r w:rsidR="00C03FAB">
        <w:t>, the cost</w:t>
      </w:r>
      <w:r w:rsidR="00AD1949" w:rsidRPr="00AD1949">
        <w:t xml:space="preserve"> </w:t>
      </w:r>
      <w:proofErr w:type="spellStart"/>
      <w:r w:rsidR="00AD1949" w:rsidRPr="00AD1949">
        <w:t>shoude</w:t>
      </w:r>
      <w:proofErr w:type="spellEnd"/>
      <w:r w:rsidR="00AD1949" w:rsidRPr="00AD1949">
        <w:t xml:space="preserve"> be </w:t>
      </w:r>
      <w:proofErr w:type="spellStart"/>
      <w:r w:rsidR="00AD1949" w:rsidRPr="00AD1949">
        <w:t>arounded</w:t>
      </w:r>
      <w:proofErr w:type="spellEnd"/>
      <w:r w:rsidR="00AD1949" w:rsidRPr="00AD1949">
        <w:t xml:space="preserve"> </w:t>
      </w:r>
      <w:proofErr w:type="spellStart"/>
      <w:r w:rsidR="00AD1949" w:rsidRPr="00AD1949">
        <w:t>tho</w:t>
      </w:r>
      <w:proofErr w:type="spellEnd"/>
      <w:r w:rsidR="00AD1949" w:rsidRPr="00AD1949">
        <w:t xml:space="preserve"> the closest double value with tie rounding up if Candy name start with letter “C” </w:t>
      </w:r>
      <w:proofErr w:type="spellStart"/>
      <w:r w:rsidR="00AD1949" w:rsidRPr="00AD1949">
        <w:t>or”c</w:t>
      </w:r>
      <w:proofErr w:type="spellEnd"/>
      <w:r w:rsidR="00AD1949" w:rsidRPr="00AD1949">
        <w:t xml:space="preserve">”, </w:t>
      </w:r>
      <w:proofErr w:type="spellStart"/>
      <w:r w:rsidR="00AD1949" w:rsidRPr="00AD1949">
        <w:t>ortherwisre</w:t>
      </w:r>
      <w:proofErr w:type="spellEnd"/>
      <w:r w:rsidR="00AD1949" w:rsidRPr="00AD1949">
        <w:t xml:space="preserve"> the co</w:t>
      </w:r>
      <w:r w:rsidR="00C03FAB">
        <w:t xml:space="preserve">st </w:t>
      </w:r>
      <w:r w:rsidR="00AD1949" w:rsidRPr="00AD1949">
        <w:t xml:space="preserve"> </w:t>
      </w:r>
      <w:proofErr w:type="spellStart"/>
      <w:r w:rsidR="00AD1949" w:rsidRPr="00AD1949">
        <w:t>shoude</w:t>
      </w:r>
      <w:proofErr w:type="spellEnd"/>
      <w:r w:rsidR="00AD1949" w:rsidRPr="00AD1949">
        <w:t xml:space="preserve"> be a rounded to the closest double value with ties rounding down</w:t>
      </w:r>
    </w:p>
    <w:p w:rsidR="00A20F2F" w:rsidRPr="00A20F2F" w:rsidRDefault="00A20F2F" w:rsidP="00A20F2F">
      <w:pPr>
        <w:rPr>
          <w:b/>
        </w:rPr>
      </w:pPr>
      <w:r w:rsidRPr="00A20F2F">
        <w:rPr>
          <w:b/>
        </w:rPr>
        <w:t>Test Case</w:t>
      </w:r>
    </w:p>
    <w:p w:rsidR="008F32C6" w:rsidRPr="008F32C6" w:rsidRDefault="008F32C6" w:rsidP="008F32C6">
      <w:pPr>
        <w:pBdr>
          <w:bottom w:val="single" w:sz="6" w:space="1" w:color="auto"/>
        </w:pBdr>
        <w:rPr>
          <w:i/>
        </w:rPr>
      </w:pPr>
      <w:r w:rsidRPr="008F32C6">
        <w:rPr>
          <w:i/>
        </w:rPr>
        <w:t xml:space="preserve">Enter dessert name: </w:t>
      </w:r>
      <w:proofErr w:type="spellStart"/>
      <w:r w:rsidRPr="008F32C6">
        <w:rPr>
          <w:i/>
        </w:rPr>
        <w:t>Whilte</w:t>
      </w:r>
      <w:proofErr w:type="spellEnd"/>
      <w:r w:rsidRPr="008F32C6">
        <w:rPr>
          <w:i/>
        </w:rPr>
        <w:t xml:space="preserve"> Chocolate Fudge</w:t>
      </w:r>
    </w:p>
    <w:p w:rsidR="008F32C6" w:rsidRPr="008F32C6" w:rsidRDefault="008F32C6" w:rsidP="008F32C6">
      <w:pPr>
        <w:pBdr>
          <w:bottom w:val="single" w:sz="6" w:space="1" w:color="auto"/>
        </w:pBdr>
        <w:rPr>
          <w:i/>
        </w:rPr>
      </w:pPr>
      <w:r w:rsidRPr="008F32C6">
        <w:rPr>
          <w:i/>
        </w:rPr>
        <w:t>Enter candy price: 1.04</w:t>
      </w:r>
    </w:p>
    <w:p w:rsidR="008F32C6" w:rsidRPr="008F32C6" w:rsidRDefault="008F32C6" w:rsidP="008F32C6">
      <w:pPr>
        <w:pBdr>
          <w:bottom w:val="single" w:sz="6" w:space="1" w:color="auto"/>
        </w:pBdr>
        <w:rPr>
          <w:i/>
        </w:rPr>
      </w:pPr>
      <w:r w:rsidRPr="008F32C6">
        <w:rPr>
          <w:i/>
        </w:rPr>
        <w:lastRenderedPageBreak/>
        <w:t>Enter candy weight: 2</w:t>
      </w:r>
    </w:p>
    <w:p w:rsidR="008F32C6" w:rsidRPr="008F32C6" w:rsidRDefault="008F32C6" w:rsidP="008F32C6">
      <w:pPr>
        <w:pBdr>
          <w:bottom w:val="single" w:sz="6" w:space="1" w:color="auto"/>
        </w:pBdr>
        <w:rPr>
          <w:i/>
        </w:rPr>
      </w:pPr>
      <w:r w:rsidRPr="008F32C6">
        <w:rPr>
          <w:i/>
        </w:rPr>
        <w:t>Enter TC: 2</w:t>
      </w:r>
    </w:p>
    <w:p w:rsidR="008F32C6" w:rsidRPr="008F32C6" w:rsidRDefault="008F32C6" w:rsidP="008F32C6">
      <w:pPr>
        <w:pBdr>
          <w:bottom w:val="single" w:sz="6" w:space="1" w:color="auto"/>
        </w:pBdr>
        <w:rPr>
          <w:i/>
        </w:rPr>
      </w:pPr>
      <w:r w:rsidRPr="008F32C6">
        <w:rPr>
          <w:i/>
        </w:rPr>
        <w:t>OUTPUT:</w:t>
      </w:r>
    </w:p>
    <w:p w:rsidR="0067341E" w:rsidRDefault="008F32C6" w:rsidP="008F32C6">
      <w:pPr>
        <w:pBdr>
          <w:bottom w:val="single" w:sz="6" w:space="1" w:color="auto"/>
        </w:pBdr>
        <w:rPr>
          <w:i/>
        </w:rPr>
      </w:pPr>
      <w:r w:rsidRPr="008F32C6">
        <w:rPr>
          <w:i/>
        </w:rPr>
        <w:t>2.0</w:t>
      </w:r>
    </w:p>
    <w:p w:rsidR="008F32C6" w:rsidRPr="008F32C6" w:rsidRDefault="008F32C6" w:rsidP="008F32C6">
      <w:pPr>
        <w:rPr>
          <w:i/>
        </w:rPr>
      </w:pPr>
      <w:r w:rsidRPr="008F32C6">
        <w:rPr>
          <w:i/>
        </w:rPr>
        <w:t>Enter dessert name: Chocolate Fudge</w:t>
      </w:r>
    </w:p>
    <w:p w:rsidR="008F32C6" w:rsidRPr="008F32C6" w:rsidRDefault="008F32C6" w:rsidP="008F32C6">
      <w:pPr>
        <w:rPr>
          <w:i/>
        </w:rPr>
      </w:pPr>
      <w:r w:rsidRPr="008F32C6">
        <w:rPr>
          <w:i/>
        </w:rPr>
        <w:t>Enter candy price: 1.04</w:t>
      </w:r>
    </w:p>
    <w:p w:rsidR="008F32C6" w:rsidRPr="008F32C6" w:rsidRDefault="008F32C6" w:rsidP="008F32C6">
      <w:pPr>
        <w:rPr>
          <w:i/>
        </w:rPr>
      </w:pPr>
      <w:r w:rsidRPr="008F32C6">
        <w:rPr>
          <w:i/>
        </w:rPr>
        <w:t>Enter candy weight: 2</w:t>
      </w:r>
    </w:p>
    <w:p w:rsidR="008F32C6" w:rsidRPr="008F32C6" w:rsidRDefault="008F32C6" w:rsidP="008F32C6">
      <w:pPr>
        <w:rPr>
          <w:i/>
        </w:rPr>
      </w:pPr>
      <w:r w:rsidRPr="008F32C6">
        <w:rPr>
          <w:i/>
        </w:rPr>
        <w:t>Enter TC: 2</w:t>
      </w:r>
    </w:p>
    <w:p w:rsidR="008F32C6" w:rsidRPr="008F32C6" w:rsidRDefault="008F32C6" w:rsidP="008F32C6">
      <w:pPr>
        <w:rPr>
          <w:i/>
        </w:rPr>
      </w:pPr>
      <w:r w:rsidRPr="008F32C6">
        <w:rPr>
          <w:i/>
        </w:rPr>
        <w:t>OUTPUT:</w:t>
      </w:r>
    </w:p>
    <w:p w:rsidR="008F32C6" w:rsidRDefault="008F32C6" w:rsidP="008F32C6">
      <w:pPr>
        <w:rPr>
          <w:i/>
        </w:rPr>
      </w:pPr>
      <w:r w:rsidRPr="008F32C6">
        <w:rPr>
          <w:i/>
        </w:rPr>
        <w:t>3.0</w:t>
      </w:r>
    </w:p>
    <w:p w:rsidR="00A20F2F" w:rsidRDefault="00A20F2F" w:rsidP="008F32C6">
      <w:pPr>
        <w:rPr>
          <w:i/>
        </w:rPr>
      </w:pPr>
      <w:r>
        <w:rPr>
          <w:i/>
        </w:rPr>
        <w:t>…………………………………………………</w:t>
      </w:r>
    </w:p>
    <w:p w:rsidR="00F57E04" w:rsidRPr="00F57E04" w:rsidRDefault="00F57E04" w:rsidP="00F57E04">
      <w:pPr>
        <w:rPr>
          <w:i/>
        </w:rPr>
      </w:pPr>
      <w:r w:rsidRPr="00F57E04">
        <w:rPr>
          <w:i/>
        </w:rPr>
        <w:t>Enter dessert name: Chocolate Fudge</w:t>
      </w:r>
    </w:p>
    <w:p w:rsidR="00F57E04" w:rsidRPr="00F57E04" w:rsidRDefault="00F57E04" w:rsidP="00F57E04">
      <w:pPr>
        <w:rPr>
          <w:i/>
        </w:rPr>
      </w:pPr>
      <w:r w:rsidRPr="00F57E04">
        <w:rPr>
          <w:i/>
        </w:rPr>
        <w:t>Enter candy price: 1.04</w:t>
      </w:r>
    </w:p>
    <w:p w:rsidR="00F57E04" w:rsidRPr="00F57E04" w:rsidRDefault="00F57E04" w:rsidP="00F57E04">
      <w:pPr>
        <w:rPr>
          <w:i/>
        </w:rPr>
      </w:pPr>
      <w:r w:rsidRPr="00F57E04">
        <w:rPr>
          <w:i/>
        </w:rPr>
        <w:t>Enter candy weight: 2</w:t>
      </w:r>
    </w:p>
    <w:p w:rsidR="00F57E04" w:rsidRPr="00F57E04" w:rsidRDefault="00F57E04" w:rsidP="00F57E04">
      <w:pPr>
        <w:rPr>
          <w:i/>
        </w:rPr>
      </w:pPr>
      <w:r w:rsidRPr="00F57E04">
        <w:rPr>
          <w:i/>
        </w:rPr>
        <w:t>Enter TC: 1</w:t>
      </w:r>
    </w:p>
    <w:p w:rsidR="00F57E04" w:rsidRPr="00F57E04" w:rsidRDefault="00F57E04" w:rsidP="00F57E04">
      <w:pPr>
        <w:rPr>
          <w:i/>
        </w:rPr>
      </w:pPr>
      <w:r w:rsidRPr="00F57E04">
        <w:rPr>
          <w:i/>
        </w:rPr>
        <w:t>OUTPUT:</w:t>
      </w:r>
    </w:p>
    <w:p w:rsidR="00F57E04" w:rsidRPr="00F57E04" w:rsidRDefault="00F57E04" w:rsidP="00F57E04">
      <w:pPr>
        <w:rPr>
          <w:i/>
        </w:rPr>
      </w:pPr>
      <w:r w:rsidRPr="00F57E04">
        <w:rPr>
          <w:i/>
        </w:rPr>
        <w:t>Chocolate Fudge</w:t>
      </w:r>
    </w:p>
    <w:p w:rsidR="008F32C6" w:rsidRDefault="00F57E04" w:rsidP="00F57E04">
      <w:pPr>
        <w:rPr>
          <w:i/>
        </w:rPr>
      </w:pPr>
      <w:r w:rsidRPr="00F57E04">
        <w:rPr>
          <w:i/>
        </w:rPr>
        <w:t xml:space="preserve">Chocolate </w:t>
      </w:r>
      <w:proofErr w:type="gramStart"/>
      <w:r w:rsidRPr="00F57E04">
        <w:rPr>
          <w:i/>
        </w:rPr>
        <w:t>Fudge  2.0</w:t>
      </w:r>
      <w:proofErr w:type="gramEnd"/>
      <w:r w:rsidRPr="00F57E04">
        <w:rPr>
          <w:i/>
        </w:rPr>
        <w:t xml:space="preserve">   1.04</w:t>
      </w:r>
    </w:p>
    <w:p w:rsidR="00106772" w:rsidRDefault="00FD54F8" w:rsidP="008F32C6">
      <w:proofErr w:type="spellStart"/>
      <w:proofErr w:type="gramStart"/>
      <w:r>
        <w:t>Câu</w:t>
      </w:r>
      <w:proofErr w:type="spellEnd"/>
      <w:r>
        <w:t xml:space="preserve"> 2.</w:t>
      </w:r>
      <w:proofErr w:type="gramEnd"/>
      <w:r w:rsidR="00106772">
        <w:br w:type="page"/>
      </w:r>
    </w:p>
    <w:p w:rsidR="00B96D2C" w:rsidRPr="0005430C" w:rsidRDefault="00AA4094" w:rsidP="00B96D2C">
      <w:r>
        <w:lastRenderedPageBreak/>
        <w:t xml:space="preserve"> </w:t>
      </w:r>
      <w:r w:rsidR="00B96D2C" w:rsidRPr="0005430C">
        <w:rPr>
          <w:lang w:val="vi-VN"/>
        </w:rPr>
        <w:t>Edit</w:t>
      </w:r>
      <w:r w:rsidR="00DE6E05" w:rsidRPr="0005430C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93"/>
      </w:tblGrid>
      <w:tr w:rsidR="007B6D38" w:rsidRPr="0005430C" w:rsidTr="009C45E6">
        <w:trPr>
          <w:trHeight w:val="486"/>
        </w:trPr>
        <w:tc>
          <w:tcPr>
            <w:tcW w:w="55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6D38" w:rsidRPr="0005430C" w:rsidRDefault="007B6D38" w:rsidP="00175EE3">
            <w:pPr>
              <w:rPr>
                <w:bCs/>
                <w:sz w:val="18"/>
                <w:szCs w:val="18"/>
              </w:rPr>
            </w:pPr>
            <w:proofErr w:type="spellStart"/>
            <w:r w:rsidRPr="0005430C">
              <w:rPr>
                <w:bCs/>
                <w:sz w:val="18"/>
                <w:szCs w:val="18"/>
              </w:rPr>
              <w:t>Iinvoice</w:t>
            </w:r>
            <w:proofErr w:type="spellEnd"/>
            <w:r w:rsidRPr="0005430C">
              <w:rPr>
                <w:bCs/>
                <w:sz w:val="18"/>
                <w:szCs w:val="18"/>
              </w:rPr>
              <w:t xml:space="preserve"> </w:t>
            </w:r>
            <w:r w:rsidR="009C45E6" w:rsidRPr="0005430C">
              <w:rPr>
                <w:bCs/>
                <w:sz w:val="18"/>
                <w:szCs w:val="18"/>
              </w:rPr>
              <w:t xml:space="preserve"> (interface)-do not edit</w:t>
            </w:r>
          </w:p>
        </w:tc>
      </w:tr>
      <w:tr w:rsidR="007B6D38" w:rsidRPr="0005430C" w:rsidTr="009C45E6">
        <w:trPr>
          <w:trHeight w:val="862"/>
        </w:trPr>
        <w:tc>
          <w:tcPr>
            <w:tcW w:w="5593" w:type="dxa"/>
            <w:tcBorders>
              <w:top w:val="single" w:sz="4" w:space="0" w:color="auto"/>
            </w:tcBorders>
          </w:tcPr>
          <w:p w:rsidR="009C45E6" w:rsidRPr="0005430C" w:rsidRDefault="009C45E6" w:rsidP="009C45E6">
            <w:pPr>
              <w:rPr>
                <w:sz w:val="18"/>
                <w:szCs w:val="18"/>
              </w:rPr>
            </w:pPr>
            <w:r w:rsidRPr="0005430C">
              <w:rPr>
                <w:sz w:val="18"/>
                <w:szCs w:val="18"/>
                <w:lang w:val="vi-VN"/>
              </w:rPr>
              <w:t>+ String f1(ArrayList&lt;invoice  a,  int st&gt;</w:t>
            </w:r>
            <w:r w:rsidRPr="0005430C">
              <w:rPr>
                <w:sz w:val="18"/>
                <w:szCs w:val="18"/>
              </w:rPr>
              <w:t>;</w:t>
            </w:r>
          </w:p>
          <w:p w:rsidR="007B6D38" w:rsidRPr="0005430C" w:rsidRDefault="009C45E6" w:rsidP="009C45E6">
            <w:pPr>
              <w:rPr>
                <w:bCs/>
                <w:sz w:val="18"/>
                <w:szCs w:val="18"/>
              </w:rPr>
            </w:pPr>
            <w:r w:rsidRPr="0005430C">
              <w:rPr>
                <w:bCs/>
                <w:sz w:val="18"/>
                <w:szCs w:val="18"/>
              </w:rPr>
              <w:t>+</w:t>
            </w:r>
            <w:r w:rsidRPr="0005430C">
              <w:rPr>
                <w:sz w:val="18"/>
                <w:szCs w:val="18"/>
                <w:lang w:val="vi-VN"/>
              </w:rPr>
              <w:t xml:space="preserve">+ </w:t>
            </w:r>
            <w:proofErr w:type="spellStart"/>
            <w:r w:rsidRPr="0005430C">
              <w:rPr>
                <w:sz w:val="18"/>
                <w:szCs w:val="18"/>
              </w:rPr>
              <w:t>int</w:t>
            </w:r>
            <w:proofErr w:type="spellEnd"/>
            <w:r w:rsidRPr="0005430C">
              <w:rPr>
                <w:sz w:val="18"/>
                <w:szCs w:val="18"/>
              </w:rPr>
              <w:t xml:space="preserve"> </w:t>
            </w:r>
            <w:r w:rsidRPr="0005430C">
              <w:rPr>
                <w:sz w:val="18"/>
                <w:szCs w:val="18"/>
                <w:lang w:val="vi-VN"/>
              </w:rPr>
              <w:t xml:space="preserve"> f</w:t>
            </w:r>
            <w:r w:rsidRPr="0005430C">
              <w:rPr>
                <w:sz w:val="18"/>
                <w:szCs w:val="18"/>
              </w:rPr>
              <w:t>2</w:t>
            </w:r>
            <w:r w:rsidRPr="0005430C">
              <w:rPr>
                <w:sz w:val="18"/>
                <w:szCs w:val="18"/>
                <w:lang w:val="vi-VN"/>
              </w:rPr>
              <w:t>(ArrayList&lt;invoice  a</w:t>
            </w:r>
            <w:r w:rsidRPr="0005430C">
              <w:rPr>
                <w:sz w:val="18"/>
                <w:szCs w:val="18"/>
              </w:rPr>
              <w:t>);</w:t>
            </w:r>
          </w:p>
        </w:tc>
      </w:tr>
    </w:tbl>
    <w:p w:rsidR="007B6D38" w:rsidRPr="0005430C" w:rsidRDefault="007B6D38" w:rsidP="007B6D38">
      <w:pPr>
        <w:spacing w:line="288" w:lineRule="auto"/>
        <w:rPr>
          <w:sz w:val="18"/>
          <w:szCs w:val="18"/>
        </w:rPr>
      </w:pPr>
      <w:r w:rsidRPr="00054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88E70" wp14:editId="5A0D5E24">
                <wp:simplePos x="0" y="0"/>
                <wp:positionH relativeFrom="column">
                  <wp:posOffset>1069675</wp:posOffset>
                </wp:positionH>
                <wp:positionV relativeFrom="paragraph">
                  <wp:posOffset>17350</wp:posOffset>
                </wp:positionV>
                <wp:extent cx="2829465" cy="672859"/>
                <wp:effectExtent l="38100" t="57150" r="28575" b="3238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829465" cy="67285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4.25pt;margin-top:1.35pt;width:222.8pt;height:53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" strokecolor="#4579b8">
                <v:stroke endarrow="open"/>
              </v:shape>
            </w:pict>
          </mc:Fallback>
        </mc:AlternateContent>
      </w:r>
    </w:p>
    <w:p w:rsidR="007B6D38" w:rsidRPr="0005430C" w:rsidRDefault="007B6D38" w:rsidP="007B6D38">
      <w:pPr>
        <w:spacing w:line="288" w:lineRule="auto"/>
        <w:rPr>
          <w:sz w:val="18"/>
          <w:szCs w:val="18"/>
        </w:rPr>
      </w:pPr>
    </w:p>
    <w:tbl>
      <w:tblPr>
        <w:tblpPr w:leftFromText="180" w:rightFromText="180" w:vertAnchor="text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0"/>
      </w:tblGrid>
      <w:tr w:rsidR="0005430C" w:rsidRPr="0005430C" w:rsidTr="0005430C"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430C" w:rsidRPr="0005430C" w:rsidRDefault="0005430C" w:rsidP="0005430C">
            <w:pPr>
              <w:rPr>
                <w:sz w:val="18"/>
                <w:szCs w:val="18"/>
              </w:rPr>
            </w:pPr>
            <w:r w:rsidRPr="0005430C">
              <w:rPr>
                <w:rStyle w:val="code"/>
                <w:bCs/>
                <w:sz w:val="18"/>
                <w:szCs w:val="18"/>
              </w:rPr>
              <w:t>Invoice</w:t>
            </w:r>
          </w:p>
        </w:tc>
      </w:tr>
      <w:tr w:rsidR="0005430C" w:rsidRPr="0005430C" w:rsidTr="0005430C">
        <w:tc>
          <w:tcPr>
            <w:tcW w:w="4020" w:type="dxa"/>
            <w:tcBorders>
              <w:top w:val="single" w:sz="4" w:space="0" w:color="auto"/>
            </w:tcBorders>
          </w:tcPr>
          <w:p w:rsidR="0005430C" w:rsidRPr="0005430C" w:rsidRDefault="0005430C" w:rsidP="0005430C">
            <w:pPr>
              <w:jc w:val="both"/>
              <w:rPr>
                <w:sz w:val="18"/>
                <w:szCs w:val="18"/>
              </w:rPr>
            </w:pPr>
            <w:r w:rsidRPr="0005430C">
              <w:rPr>
                <w:sz w:val="18"/>
                <w:szCs w:val="18"/>
              </w:rPr>
              <w:t>- String Name</w:t>
            </w:r>
          </w:p>
          <w:p w:rsidR="0005430C" w:rsidRPr="0005430C" w:rsidRDefault="0005430C" w:rsidP="0005430C">
            <w:pPr>
              <w:jc w:val="both"/>
              <w:rPr>
                <w:sz w:val="18"/>
                <w:szCs w:val="18"/>
              </w:rPr>
            </w:pPr>
            <w:r w:rsidRPr="0005430C">
              <w:rPr>
                <w:sz w:val="18"/>
                <w:szCs w:val="18"/>
              </w:rPr>
              <w:t xml:space="preserve">- </w:t>
            </w:r>
            <w:proofErr w:type="spellStart"/>
            <w:r w:rsidRPr="0005430C">
              <w:rPr>
                <w:sz w:val="18"/>
                <w:szCs w:val="18"/>
              </w:rPr>
              <w:t>int</w:t>
            </w:r>
            <w:proofErr w:type="spellEnd"/>
            <w:r w:rsidRPr="0005430C">
              <w:rPr>
                <w:sz w:val="18"/>
                <w:szCs w:val="18"/>
              </w:rPr>
              <w:t xml:space="preserve"> Total amount;</w:t>
            </w:r>
          </w:p>
        </w:tc>
      </w:tr>
      <w:tr w:rsidR="0005430C" w:rsidRPr="0005430C" w:rsidTr="0005430C">
        <w:tc>
          <w:tcPr>
            <w:tcW w:w="4020" w:type="dxa"/>
          </w:tcPr>
          <w:p w:rsidR="0005430C" w:rsidRPr="0005430C" w:rsidRDefault="00175EE3" w:rsidP="0005430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Invoice(String Name, </w:t>
            </w:r>
            <w:proofErr w:type="spellStart"/>
            <w:r>
              <w:rPr>
                <w:sz w:val="18"/>
                <w:szCs w:val="18"/>
              </w:rPr>
              <w:t>i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otal</w:t>
            </w:r>
            <w:r w:rsidR="0005430C" w:rsidRPr="0005430C">
              <w:rPr>
                <w:sz w:val="18"/>
                <w:szCs w:val="18"/>
              </w:rPr>
              <w:t>amount</w:t>
            </w:r>
            <w:proofErr w:type="spellEnd"/>
            <w:r w:rsidR="0005430C" w:rsidRPr="0005430C">
              <w:rPr>
                <w:sz w:val="18"/>
                <w:szCs w:val="18"/>
              </w:rPr>
              <w:t>)</w:t>
            </w:r>
          </w:p>
          <w:p w:rsidR="0005430C" w:rsidRPr="0005430C" w:rsidRDefault="0005430C" w:rsidP="0005430C">
            <w:pPr>
              <w:rPr>
                <w:sz w:val="18"/>
                <w:szCs w:val="18"/>
              </w:rPr>
            </w:pPr>
          </w:p>
        </w:tc>
      </w:tr>
    </w:tbl>
    <w:p w:rsidR="007B6D38" w:rsidRPr="0005430C" w:rsidRDefault="00DE3897" w:rsidP="007B6D38">
      <w:pPr>
        <w:spacing w:line="288" w:lineRule="auto"/>
        <w:rPr>
          <w:sz w:val="18"/>
          <w:szCs w:val="18"/>
        </w:rPr>
      </w:pPr>
      <w:r w:rsidRPr="00054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4163F" wp14:editId="2C8628A8">
                <wp:simplePos x="0" y="0"/>
                <wp:positionH relativeFrom="column">
                  <wp:posOffset>220980</wp:posOffset>
                </wp:positionH>
                <wp:positionV relativeFrom="paragraph">
                  <wp:posOffset>59690</wp:posOffset>
                </wp:positionV>
                <wp:extent cx="3208655" cy="10350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6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968"/>
                            </w:tblGrid>
                            <w:tr w:rsidR="00175EE3" w:rsidTr="009C45E6">
                              <w:tc>
                                <w:tcPr>
                                  <w:tcW w:w="4968" w:type="dxa"/>
                                </w:tcPr>
                                <w:p w:rsidR="00175EE3" w:rsidRPr="0005430C" w:rsidRDefault="00175EE3" w:rsidP="00175EE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05430C">
                                    <w:rPr>
                                      <w:rStyle w:val="code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yInvoice</w:t>
                                  </w:r>
                                  <w:proofErr w:type="spellEnd"/>
                                </w:p>
                              </w:tc>
                            </w:tr>
                            <w:tr w:rsidR="00175EE3" w:rsidTr="009C45E6">
                              <w:tc>
                                <w:tcPr>
                                  <w:tcW w:w="4968" w:type="dxa"/>
                                </w:tcPr>
                                <w:p w:rsidR="00175EE3" w:rsidRPr="0005430C" w:rsidRDefault="00175EE3" w:rsidP="00175EE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430C"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  <w:t>+ String f1(ArrayList&lt;invoice  a,  int st&gt;</w:t>
                                  </w:r>
                                </w:p>
                                <w:p w:rsidR="00175EE3" w:rsidRDefault="00175EE3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430C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</w:rPr>
                                    <w:t>int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lang w:val="vi-VN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  <w:r w:rsidRPr="0005430C">
                                    <w:rPr>
                                      <w:b/>
                                      <w:lang w:val="vi-VN"/>
                                    </w:rPr>
                                    <w:t>(ArrayList&lt;invoice  at&gt;</w:t>
                                  </w:r>
                                  <w:r w:rsidRPr="0005430C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  <w:p w:rsidR="00175EE3" w:rsidRDefault="00175EE3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5EE3" w:rsidRDefault="00175EE3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5EE3" w:rsidRDefault="00175EE3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5EE3" w:rsidRDefault="00175EE3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5EE3" w:rsidRDefault="00175EE3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5EE3" w:rsidRDefault="00175EE3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5EE3" w:rsidRDefault="00175EE3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5EE3" w:rsidRDefault="00175EE3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5EE3" w:rsidRDefault="00175EE3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5EE3" w:rsidRDefault="00175EE3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5EE3" w:rsidRDefault="00175EE3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430C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5430C"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  <w:t xml:space="preserve"> </w:t>
                                  </w:r>
                                </w:p>
                                <w:p w:rsidR="00175EE3" w:rsidRDefault="00175EE3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5EE3" w:rsidRDefault="00175EE3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5EE3" w:rsidRDefault="00175EE3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5EE3" w:rsidRDefault="00175EE3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5EE3" w:rsidRDefault="00175EE3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75EE3" w:rsidRPr="0005430C" w:rsidRDefault="00175EE3" w:rsidP="009C45E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5430C"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  <w:t>f</w:t>
                                  </w:r>
                                  <w:r w:rsidRPr="0005430C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05430C">
                                    <w:rPr>
                                      <w:sz w:val="18"/>
                                      <w:szCs w:val="18"/>
                                      <w:lang w:val="vi-VN"/>
                                    </w:rPr>
                                    <w:t>(ArrayList&lt;invoice  a</w:t>
                                  </w:r>
                                  <w:r w:rsidRPr="0005430C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175EE3" w:rsidRDefault="00175EE3" w:rsidP="000543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.4pt;margin-top:4.7pt;width:252.65pt;height:8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Wx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" filled="f" stroked="f" strokeweight=".5pt">
                <v:textbox>
                  <w:txbxContent>
                    <w:tbl>
                      <w:tblPr>
                        <w:tblW w:w="496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968"/>
                      </w:tblGrid>
                      <w:tr w:rsidR="00175EE3" w:rsidTr="009C45E6">
                        <w:tc>
                          <w:tcPr>
                            <w:tcW w:w="4968" w:type="dxa"/>
                          </w:tcPr>
                          <w:p w:rsidR="00175EE3" w:rsidRPr="0005430C" w:rsidRDefault="00175EE3" w:rsidP="00175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5430C">
                              <w:rPr>
                                <w:rStyle w:val="code"/>
                                <w:b/>
                                <w:bCs/>
                                <w:sz w:val="18"/>
                                <w:szCs w:val="18"/>
                              </w:rPr>
                              <w:t>MyInvoice</w:t>
                            </w:r>
                            <w:proofErr w:type="spellEnd"/>
                          </w:p>
                        </w:tc>
                      </w:tr>
                      <w:tr w:rsidR="00175EE3" w:rsidTr="009C45E6">
                        <w:tc>
                          <w:tcPr>
                            <w:tcW w:w="4968" w:type="dxa"/>
                          </w:tcPr>
                          <w:p w:rsidR="00175EE3" w:rsidRPr="0005430C" w:rsidRDefault="00175EE3" w:rsidP="00175E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430C">
                              <w:rPr>
                                <w:sz w:val="18"/>
                                <w:szCs w:val="18"/>
                                <w:lang w:val="vi-VN"/>
                              </w:rPr>
                              <w:t>+ String f1(ArrayList&lt;invoice  a,  int st&gt;</w:t>
                            </w:r>
                          </w:p>
                          <w:p w:rsidR="00175EE3" w:rsidRDefault="00175EE3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430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 xml:space="preserve"> f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05430C">
                              <w:rPr>
                                <w:b/>
                                <w:lang w:val="vi-VN"/>
                              </w:rPr>
                              <w:t>(ArrayList&lt;invoice  at&gt;</w:t>
                            </w:r>
                            <w:r w:rsidRPr="0005430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175EE3" w:rsidRDefault="00175EE3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5EE3" w:rsidRDefault="00175EE3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5EE3" w:rsidRDefault="00175EE3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5EE3" w:rsidRDefault="00175EE3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5EE3" w:rsidRDefault="00175EE3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5EE3" w:rsidRDefault="00175EE3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5EE3" w:rsidRDefault="00175EE3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5EE3" w:rsidRDefault="00175EE3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5EE3" w:rsidRDefault="00175EE3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5EE3" w:rsidRDefault="00175EE3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5EE3" w:rsidRDefault="00175EE3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430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430C">
                              <w:rPr>
                                <w:sz w:val="18"/>
                                <w:szCs w:val="18"/>
                                <w:lang w:val="vi-VN"/>
                              </w:rPr>
                              <w:t xml:space="preserve"> </w:t>
                            </w:r>
                          </w:p>
                          <w:p w:rsidR="00175EE3" w:rsidRDefault="00175EE3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5EE3" w:rsidRDefault="00175EE3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5EE3" w:rsidRDefault="00175EE3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5EE3" w:rsidRDefault="00175EE3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5EE3" w:rsidRDefault="00175EE3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75EE3" w:rsidRPr="0005430C" w:rsidRDefault="00175EE3" w:rsidP="009C45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430C">
                              <w:rPr>
                                <w:sz w:val="18"/>
                                <w:szCs w:val="18"/>
                                <w:lang w:val="vi-VN"/>
                              </w:rPr>
                              <w:t>f</w:t>
                            </w:r>
                            <w:r w:rsidRPr="0005430C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05430C">
                              <w:rPr>
                                <w:sz w:val="18"/>
                                <w:szCs w:val="18"/>
                                <w:lang w:val="vi-VN"/>
                              </w:rPr>
                              <w:t>(ArrayList&lt;invoice  a</w:t>
                            </w:r>
                            <w:r w:rsidRPr="0005430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175EE3" w:rsidRDefault="00175EE3" w:rsidP="0005430C"/>
                  </w:txbxContent>
                </v:textbox>
              </v:shape>
            </w:pict>
          </mc:Fallback>
        </mc:AlternateContent>
      </w:r>
    </w:p>
    <w:p w:rsidR="007B6D38" w:rsidRPr="0005430C" w:rsidRDefault="007B6D38" w:rsidP="00B96D2C"/>
    <w:p w:rsidR="0005430C" w:rsidRDefault="00B96D2C" w:rsidP="00B96D2C">
      <w:pPr>
        <w:rPr>
          <w:b/>
        </w:rPr>
      </w:pPr>
      <w:r w:rsidRPr="0005430C">
        <w:rPr>
          <w:lang w:val="vi-VN"/>
        </w:rPr>
        <w:tab/>
      </w:r>
      <w:r w:rsidRPr="0005430C">
        <w:rPr>
          <w:b/>
          <w:lang w:val="vi-VN"/>
        </w:rPr>
        <w:t xml:space="preserve">+ </w:t>
      </w:r>
    </w:p>
    <w:p w:rsidR="0005430C" w:rsidRDefault="0005430C" w:rsidP="00B96D2C">
      <w:pPr>
        <w:rPr>
          <w:b/>
        </w:rPr>
      </w:pPr>
    </w:p>
    <w:p w:rsidR="0005430C" w:rsidRDefault="0005430C" w:rsidP="00B96D2C">
      <w:pPr>
        <w:rPr>
          <w:b/>
        </w:rPr>
      </w:pPr>
    </w:p>
    <w:p w:rsidR="00DE3897" w:rsidRDefault="00DE3897" w:rsidP="00DE3897">
      <w:pPr>
        <w:rPr>
          <w:b/>
        </w:rPr>
      </w:pPr>
      <w:proofErr w:type="gramStart"/>
      <w:r>
        <w:rPr>
          <w:b/>
        </w:rPr>
        <w:t>Constructers to set value for instance variables.</w:t>
      </w:r>
      <w:proofErr w:type="gramEnd"/>
      <w:r>
        <w:rPr>
          <w:b/>
        </w:rPr>
        <w:t xml:space="preserve"> </w:t>
      </w:r>
    </w:p>
    <w:p w:rsidR="00B96D2C" w:rsidRPr="00C61AF8" w:rsidRDefault="00B96D2C" w:rsidP="00B96D2C">
      <w:r w:rsidRPr="00C61AF8">
        <w:rPr>
          <w:lang w:val="vi-VN"/>
        </w:rPr>
        <w:t>String f1(ArrayList&lt;invoice  a</w:t>
      </w:r>
      <w:r w:rsidR="00BE65DB" w:rsidRPr="00C61AF8">
        <w:t xml:space="preserve">, </w:t>
      </w:r>
      <w:proofErr w:type="spellStart"/>
      <w:r w:rsidR="00BE65DB" w:rsidRPr="00C61AF8">
        <w:t>int</w:t>
      </w:r>
      <w:proofErr w:type="spellEnd"/>
      <w:r w:rsidR="00BE65DB" w:rsidRPr="00C61AF8">
        <w:t xml:space="preserve"> </w:t>
      </w:r>
      <w:proofErr w:type="spellStart"/>
      <w:r w:rsidR="00BE65DB" w:rsidRPr="00C61AF8">
        <w:t>st</w:t>
      </w:r>
      <w:proofErr w:type="spellEnd"/>
      <w:r w:rsidRPr="00C61AF8">
        <w:rPr>
          <w:lang w:val="vi-VN"/>
        </w:rPr>
        <w:t>&gt;-</w:t>
      </w:r>
      <w:r w:rsidR="00201CF8" w:rsidRPr="00C61AF8">
        <w:rPr>
          <w:lang w:val="vi-VN"/>
        </w:rPr>
        <w:t xml:space="preserve">if st=1, </w:t>
      </w:r>
      <w:r w:rsidRPr="00C61AF8">
        <w:rPr>
          <w:lang w:val="vi-VN"/>
        </w:rPr>
        <w:t xml:space="preserve">firstly, sort the list </w:t>
      </w:r>
      <w:r w:rsidR="00C61AF8">
        <w:t xml:space="preserve">“a” </w:t>
      </w:r>
      <w:r w:rsidRPr="00C61AF8">
        <w:rPr>
          <w:lang w:val="vi-VN"/>
        </w:rPr>
        <w:t>of invoices by customer</w:t>
      </w:r>
      <w:r w:rsidR="00201CF8" w:rsidRPr="00C61AF8">
        <w:rPr>
          <w:lang w:val="vi-VN"/>
        </w:rPr>
        <w:t xml:space="preserve"> name</w:t>
      </w:r>
      <w:r w:rsidR="00C61AF8" w:rsidRPr="00C61AF8">
        <w:t xml:space="preserve"> ( </w:t>
      </w:r>
      <w:r w:rsidR="00C61AF8" w:rsidRPr="00C61AF8">
        <w:rPr>
          <w:i/>
        </w:rPr>
        <w:t>ascending</w:t>
      </w:r>
      <w:r w:rsidR="00C61AF8" w:rsidRPr="00C61AF8">
        <w:t>)</w:t>
      </w:r>
      <w:r w:rsidR="00201CF8" w:rsidRPr="00C61AF8">
        <w:rPr>
          <w:lang w:val="vi-VN"/>
        </w:rPr>
        <w:t>, finall</w:t>
      </w:r>
      <w:r w:rsidR="00776059" w:rsidRPr="00C61AF8">
        <w:rPr>
          <w:lang w:val="vi-VN"/>
        </w:rPr>
        <w:t xml:space="preserve">y, return customer name of </w:t>
      </w:r>
      <w:r w:rsidR="00776059" w:rsidRPr="00C61AF8">
        <w:t xml:space="preserve">second </w:t>
      </w:r>
      <w:r w:rsidR="00201CF8" w:rsidRPr="00C61AF8">
        <w:rPr>
          <w:lang w:val="vi-VN"/>
        </w:rPr>
        <w:t xml:space="preserve"> invoice in the list “a”.</w:t>
      </w:r>
      <w:r w:rsidR="00C61AF8" w:rsidRPr="00C61AF8">
        <w:t xml:space="preserve"> The must ignores the case during comparison.</w:t>
      </w:r>
    </w:p>
    <w:p w:rsidR="00201CF8" w:rsidRPr="0005430C" w:rsidRDefault="00201CF8" w:rsidP="00776059">
      <w:pPr>
        <w:ind w:firstLine="720"/>
        <w:rPr>
          <w:b/>
        </w:rPr>
      </w:pPr>
      <w:r w:rsidRPr="00C61AF8">
        <w:rPr>
          <w:lang w:val="vi-VN"/>
        </w:rPr>
        <w:t xml:space="preserve">if st=2, firstly, sort the list of </w:t>
      </w:r>
      <w:r w:rsidR="00004EA9" w:rsidRPr="00C61AF8">
        <w:t xml:space="preserve"> </w:t>
      </w:r>
      <w:r w:rsidRPr="00C61AF8">
        <w:rPr>
          <w:lang w:val="vi-VN"/>
        </w:rPr>
        <w:t>invoices by total amount</w:t>
      </w:r>
      <w:r w:rsidR="00C61AF8" w:rsidRPr="00C61AF8">
        <w:t xml:space="preserve"> (</w:t>
      </w:r>
      <w:r w:rsidR="00C61AF8" w:rsidRPr="00C61AF8">
        <w:rPr>
          <w:i/>
        </w:rPr>
        <w:t>ascending</w:t>
      </w:r>
      <w:r w:rsidR="00C61AF8" w:rsidRPr="00C61AF8">
        <w:t>)</w:t>
      </w:r>
      <w:r w:rsidRPr="0005430C">
        <w:rPr>
          <w:b/>
          <w:lang w:val="vi-VN"/>
        </w:rPr>
        <w:t xml:space="preserve"> , </w:t>
      </w:r>
      <w:r w:rsidR="00C61AF8" w:rsidRPr="00C61AF8">
        <w:rPr>
          <w:lang w:val="vi-VN"/>
        </w:rPr>
        <w:t xml:space="preserve">finally, return customer name of </w:t>
      </w:r>
      <w:r w:rsidR="00C61AF8" w:rsidRPr="00C61AF8">
        <w:t xml:space="preserve">second </w:t>
      </w:r>
      <w:r w:rsidR="00C61AF8" w:rsidRPr="00C61AF8">
        <w:rPr>
          <w:lang w:val="vi-VN"/>
        </w:rPr>
        <w:t xml:space="preserve"> invoice in the list “a”.</w:t>
      </w:r>
      <w:r w:rsidR="00C61AF8">
        <w:t xml:space="preserve"> </w:t>
      </w:r>
    </w:p>
    <w:p w:rsidR="0082046E" w:rsidRPr="00C61AF8" w:rsidRDefault="0005430C" w:rsidP="00004EA9">
      <w:proofErr w:type="spellStart"/>
      <w:proofErr w:type="gramStart"/>
      <w:r w:rsidRPr="00C61AF8">
        <w:t>int</w:t>
      </w:r>
      <w:proofErr w:type="spellEnd"/>
      <w:r w:rsidRPr="00C61AF8">
        <w:t xml:space="preserve"> </w:t>
      </w:r>
      <w:r w:rsidRPr="00C61AF8">
        <w:rPr>
          <w:lang w:val="vi-VN"/>
        </w:rPr>
        <w:t xml:space="preserve"> f</w:t>
      </w:r>
      <w:r w:rsidRPr="00C61AF8">
        <w:t>2</w:t>
      </w:r>
      <w:proofErr w:type="gramEnd"/>
      <w:r w:rsidRPr="00C61AF8">
        <w:rPr>
          <w:lang w:val="vi-VN"/>
        </w:rPr>
        <w:t>(ArrayList&lt;invoice  a&gt;</w:t>
      </w:r>
      <w:r w:rsidR="009C45E6" w:rsidRPr="00C61AF8">
        <w:t xml:space="preserve"> : </w:t>
      </w:r>
      <w:r w:rsidRPr="00C61AF8">
        <w:t xml:space="preserve">set x the first highest amount of invoice and y </w:t>
      </w:r>
      <w:r w:rsidR="00004EA9" w:rsidRPr="00C61AF8">
        <w:t xml:space="preserve">is the </w:t>
      </w:r>
      <w:r w:rsidRPr="00C61AF8">
        <w:t xml:space="preserve">second amount of </w:t>
      </w:r>
      <w:proofErr w:type="spellStart"/>
      <w:r w:rsidRPr="00C61AF8">
        <w:t>invoice</w:t>
      </w:r>
      <w:r w:rsidR="00004EA9" w:rsidRPr="00C61AF8">
        <w:t>;remove</w:t>
      </w:r>
      <w:proofErr w:type="spellEnd"/>
      <w:r w:rsidR="00004EA9" w:rsidRPr="00C61AF8">
        <w:t xml:space="preserve"> all invoice </w:t>
      </w:r>
      <w:proofErr w:type="spellStart"/>
      <w:r w:rsidR="00004EA9" w:rsidRPr="00C61AF8">
        <w:t>wich</w:t>
      </w:r>
      <w:proofErr w:type="spellEnd"/>
      <w:r w:rsidR="00004EA9" w:rsidRPr="00C61AF8">
        <w:t xml:space="preserve"> have the amount of invoice equals to amount of x and y in the list “a”, finally </w:t>
      </w:r>
      <w:proofErr w:type="spellStart"/>
      <w:r w:rsidR="00004EA9" w:rsidRPr="00C61AF8">
        <w:t>caculate</w:t>
      </w:r>
      <w:proofErr w:type="spellEnd"/>
      <w:r w:rsidR="00004EA9" w:rsidRPr="00C61AF8">
        <w:t xml:space="preserve"> and return the sum of  amount  of all </w:t>
      </w:r>
      <w:proofErr w:type="spellStart"/>
      <w:r w:rsidR="00004EA9" w:rsidRPr="00C61AF8">
        <w:t>ather</w:t>
      </w:r>
      <w:proofErr w:type="spellEnd"/>
      <w:r w:rsidR="00004EA9" w:rsidRPr="00C61AF8">
        <w:t xml:space="preserve"> invoice in the list a;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r w:rsidRPr="001919A6">
        <w:rPr>
          <w:i/>
        </w:rPr>
        <w:t>Enter number of Invoice: 4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proofErr w:type="gramStart"/>
      <w:r w:rsidRPr="001919A6">
        <w:rPr>
          <w:i/>
        </w:rPr>
        <w:t>name</w:t>
      </w:r>
      <w:proofErr w:type="gramEnd"/>
      <w:r w:rsidRPr="001919A6">
        <w:rPr>
          <w:i/>
        </w:rPr>
        <w:t xml:space="preserve"> to customer: </w:t>
      </w:r>
      <w:proofErr w:type="spellStart"/>
      <w:r w:rsidRPr="001919A6">
        <w:rPr>
          <w:i/>
        </w:rPr>
        <w:t>Noi</w:t>
      </w:r>
      <w:proofErr w:type="spellEnd"/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r w:rsidRPr="001919A6">
        <w:rPr>
          <w:i/>
        </w:rPr>
        <w:t>Total amount: 96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proofErr w:type="gramStart"/>
      <w:r w:rsidRPr="001919A6">
        <w:rPr>
          <w:i/>
        </w:rPr>
        <w:lastRenderedPageBreak/>
        <w:t>name</w:t>
      </w:r>
      <w:proofErr w:type="gramEnd"/>
      <w:r w:rsidRPr="001919A6">
        <w:rPr>
          <w:i/>
        </w:rPr>
        <w:t xml:space="preserve"> to customer: Ha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r w:rsidRPr="001919A6">
        <w:rPr>
          <w:i/>
        </w:rPr>
        <w:t>Total amount: 77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proofErr w:type="gramStart"/>
      <w:r w:rsidRPr="001919A6">
        <w:rPr>
          <w:i/>
        </w:rPr>
        <w:t>name</w:t>
      </w:r>
      <w:proofErr w:type="gramEnd"/>
      <w:r w:rsidRPr="001919A6">
        <w:rPr>
          <w:i/>
        </w:rPr>
        <w:t xml:space="preserve"> to customer: </w:t>
      </w:r>
      <w:proofErr w:type="spellStart"/>
      <w:r w:rsidRPr="001919A6">
        <w:rPr>
          <w:i/>
        </w:rPr>
        <w:t>Mua</w:t>
      </w:r>
      <w:proofErr w:type="spellEnd"/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r w:rsidRPr="001919A6">
        <w:rPr>
          <w:i/>
        </w:rPr>
        <w:t>Total amount: 96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proofErr w:type="gramStart"/>
      <w:r w:rsidRPr="001919A6">
        <w:rPr>
          <w:i/>
        </w:rPr>
        <w:t>name</w:t>
      </w:r>
      <w:proofErr w:type="gramEnd"/>
      <w:r w:rsidRPr="001919A6">
        <w:rPr>
          <w:i/>
        </w:rPr>
        <w:t xml:space="preserve"> to customer: nay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r w:rsidRPr="001919A6">
        <w:rPr>
          <w:i/>
        </w:rPr>
        <w:t>Total amount: 100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r w:rsidRPr="001919A6">
        <w:rPr>
          <w:i/>
        </w:rPr>
        <w:t>Enter test function (1-f1</w:t>
      </w:r>
      <w:proofErr w:type="gramStart"/>
      <w:r w:rsidRPr="001919A6">
        <w:rPr>
          <w:i/>
        </w:rPr>
        <w:t>;2</w:t>
      </w:r>
      <w:proofErr w:type="gramEnd"/>
      <w:r w:rsidRPr="001919A6">
        <w:rPr>
          <w:i/>
        </w:rPr>
        <w:t>-f2): 1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r w:rsidRPr="001919A6">
        <w:rPr>
          <w:i/>
        </w:rPr>
        <w:t>OUTPUT: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r>
        <w:rPr>
          <w:i/>
        </w:rPr>
        <w:t>ST=</w:t>
      </w:r>
      <w:r w:rsidRPr="001919A6">
        <w:rPr>
          <w:i/>
        </w:rPr>
        <w:t>1</w:t>
      </w:r>
    </w:p>
    <w:p w:rsidR="00776059" w:rsidRDefault="001919A6" w:rsidP="001919A6">
      <w:pPr>
        <w:pBdr>
          <w:bottom w:val="single" w:sz="6" w:space="1" w:color="auto"/>
        </w:pBdr>
        <w:ind w:firstLine="720"/>
        <w:rPr>
          <w:i/>
        </w:rPr>
      </w:pPr>
      <w:proofErr w:type="spellStart"/>
      <w:r w:rsidRPr="001919A6">
        <w:rPr>
          <w:i/>
        </w:rPr>
        <w:t>Mua</w:t>
      </w:r>
      <w:proofErr w:type="spellEnd"/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r w:rsidRPr="001919A6">
        <w:rPr>
          <w:i/>
        </w:rPr>
        <w:t>Enter number of Invoice: 4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proofErr w:type="gramStart"/>
      <w:r w:rsidRPr="001919A6">
        <w:rPr>
          <w:i/>
        </w:rPr>
        <w:t>name</w:t>
      </w:r>
      <w:proofErr w:type="gramEnd"/>
      <w:r w:rsidRPr="001919A6">
        <w:rPr>
          <w:i/>
        </w:rPr>
        <w:t xml:space="preserve"> to customer: Ha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r w:rsidRPr="001919A6">
        <w:rPr>
          <w:i/>
        </w:rPr>
        <w:t>Total amount: 96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proofErr w:type="gramStart"/>
      <w:r w:rsidRPr="001919A6">
        <w:rPr>
          <w:i/>
        </w:rPr>
        <w:t>name</w:t>
      </w:r>
      <w:proofErr w:type="gramEnd"/>
      <w:r w:rsidRPr="001919A6">
        <w:rPr>
          <w:i/>
        </w:rPr>
        <w:t xml:space="preserve"> to customer: </w:t>
      </w:r>
      <w:proofErr w:type="spellStart"/>
      <w:r w:rsidRPr="001919A6">
        <w:rPr>
          <w:i/>
        </w:rPr>
        <w:t>Noi</w:t>
      </w:r>
      <w:proofErr w:type="spellEnd"/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r w:rsidRPr="001919A6">
        <w:rPr>
          <w:i/>
        </w:rPr>
        <w:t>Total amount: 77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proofErr w:type="gramStart"/>
      <w:r w:rsidRPr="001919A6">
        <w:rPr>
          <w:i/>
        </w:rPr>
        <w:t>name</w:t>
      </w:r>
      <w:proofErr w:type="gramEnd"/>
      <w:r w:rsidRPr="001919A6">
        <w:rPr>
          <w:i/>
        </w:rPr>
        <w:t xml:space="preserve"> to customer: </w:t>
      </w:r>
      <w:proofErr w:type="spellStart"/>
      <w:r w:rsidRPr="001919A6">
        <w:rPr>
          <w:i/>
        </w:rPr>
        <w:t>Mua</w:t>
      </w:r>
      <w:proofErr w:type="spellEnd"/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r w:rsidRPr="001919A6">
        <w:rPr>
          <w:i/>
        </w:rPr>
        <w:t>Total amount: 96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proofErr w:type="gramStart"/>
      <w:r w:rsidRPr="001919A6">
        <w:rPr>
          <w:i/>
        </w:rPr>
        <w:t>name</w:t>
      </w:r>
      <w:proofErr w:type="gramEnd"/>
      <w:r w:rsidRPr="001919A6">
        <w:rPr>
          <w:i/>
        </w:rPr>
        <w:t xml:space="preserve"> to customer: nay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r w:rsidRPr="001919A6">
        <w:rPr>
          <w:i/>
        </w:rPr>
        <w:lastRenderedPageBreak/>
        <w:t>Total amount: 100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r w:rsidRPr="001919A6">
        <w:rPr>
          <w:i/>
        </w:rPr>
        <w:t>Enter test function (1-f1</w:t>
      </w:r>
      <w:proofErr w:type="gramStart"/>
      <w:r w:rsidRPr="001919A6">
        <w:rPr>
          <w:i/>
        </w:rPr>
        <w:t>;2</w:t>
      </w:r>
      <w:proofErr w:type="gramEnd"/>
      <w:r w:rsidRPr="001919A6">
        <w:rPr>
          <w:i/>
        </w:rPr>
        <w:t>-f2): 1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r w:rsidRPr="001919A6">
        <w:rPr>
          <w:i/>
        </w:rPr>
        <w:t>OUTPUT:</w:t>
      </w:r>
    </w:p>
    <w:p w:rsidR="001919A6" w:rsidRPr="001919A6" w:rsidRDefault="001919A6" w:rsidP="001919A6">
      <w:pPr>
        <w:pBdr>
          <w:bottom w:val="single" w:sz="6" w:space="1" w:color="auto"/>
        </w:pBdr>
        <w:ind w:firstLine="720"/>
        <w:rPr>
          <w:i/>
        </w:rPr>
      </w:pPr>
      <w:r w:rsidRPr="001919A6">
        <w:rPr>
          <w:i/>
        </w:rPr>
        <w:t>ST=2</w:t>
      </w:r>
    </w:p>
    <w:p w:rsidR="0082046E" w:rsidRPr="0082046E" w:rsidRDefault="001919A6" w:rsidP="001919A6">
      <w:pPr>
        <w:pBdr>
          <w:bottom w:val="single" w:sz="6" w:space="1" w:color="auto"/>
        </w:pBdr>
        <w:ind w:firstLine="720"/>
        <w:rPr>
          <w:i/>
        </w:rPr>
      </w:pPr>
      <w:r w:rsidRPr="001919A6">
        <w:rPr>
          <w:i/>
        </w:rPr>
        <w:t>Ha</w:t>
      </w:r>
    </w:p>
    <w:p w:rsidR="001919A6" w:rsidRPr="0082046E" w:rsidRDefault="001919A6" w:rsidP="001919A6">
      <w:pPr>
        <w:rPr>
          <w:i/>
        </w:rPr>
      </w:pPr>
      <w:r w:rsidRPr="0082046E">
        <w:rPr>
          <w:i/>
        </w:rPr>
        <w:t>Enter number of Invoice: 4</w:t>
      </w:r>
    </w:p>
    <w:p w:rsidR="001919A6" w:rsidRPr="0082046E" w:rsidRDefault="001919A6" w:rsidP="001919A6">
      <w:pPr>
        <w:rPr>
          <w:i/>
        </w:rPr>
      </w:pPr>
      <w:r w:rsidRPr="0082046E">
        <w:rPr>
          <w:i/>
        </w:rPr>
        <w:t>Issue to customer: Obama</w:t>
      </w:r>
    </w:p>
    <w:p w:rsidR="001919A6" w:rsidRPr="0082046E" w:rsidRDefault="001919A6" w:rsidP="001919A6">
      <w:pPr>
        <w:rPr>
          <w:i/>
        </w:rPr>
      </w:pPr>
      <w:r w:rsidRPr="0082046E">
        <w:rPr>
          <w:i/>
        </w:rPr>
        <w:t>Total amount: 96</w:t>
      </w:r>
    </w:p>
    <w:p w:rsidR="001919A6" w:rsidRPr="0082046E" w:rsidRDefault="001919A6" w:rsidP="001919A6">
      <w:pPr>
        <w:rPr>
          <w:i/>
        </w:rPr>
      </w:pPr>
      <w:r w:rsidRPr="0082046E">
        <w:rPr>
          <w:i/>
        </w:rPr>
        <w:t>Issue to customer: Putin</w:t>
      </w:r>
    </w:p>
    <w:p w:rsidR="001919A6" w:rsidRPr="0082046E" w:rsidRDefault="001919A6" w:rsidP="001919A6">
      <w:pPr>
        <w:rPr>
          <w:i/>
        </w:rPr>
      </w:pPr>
      <w:r w:rsidRPr="0082046E">
        <w:rPr>
          <w:i/>
        </w:rPr>
        <w:t>Total amount: 77</w:t>
      </w:r>
    </w:p>
    <w:p w:rsidR="001919A6" w:rsidRPr="0082046E" w:rsidRDefault="001919A6" w:rsidP="001919A6">
      <w:pPr>
        <w:rPr>
          <w:i/>
        </w:rPr>
      </w:pPr>
      <w:r w:rsidRPr="0082046E">
        <w:rPr>
          <w:i/>
        </w:rPr>
        <w:t xml:space="preserve">Issue to customer: Xi </w:t>
      </w:r>
      <w:proofErr w:type="spellStart"/>
      <w:r w:rsidRPr="0082046E">
        <w:rPr>
          <w:i/>
        </w:rPr>
        <w:t>Jinping</w:t>
      </w:r>
      <w:proofErr w:type="spellEnd"/>
    </w:p>
    <w:p w:rsidR="001919A6" w:rsidRPr="0082046E" w:rsidRDefault="001919A6" w:rsidP="001919A6">
      <w:pPr>
        <w:rPr>
          <w:i/>
        </w:rPr>
      </w:pPr>
      <w:r w:rsidRPr="0082046E">
        <w:rPr>
          <w:i/>
        </w:rPr>
        <w:t>Total amount: 96</w:t>
      </w:r>
    </w:p>
    <w:p w:rsidR="001919A6" w:rsidRPr="0082046E" w:rsidRDefault="001919A6" w:rsidP="001919A6">
      <w:pPr>
        <w:rPr>
          <w:i/>
        </w:rPr>
      </w:pPr>
      <w:r w:rsidRPr="0082046E">
        <w:rPr>
          <w:i/>
        </w:rPr>
        <w:t>Issue to customer: Trump</w:t>
      </w:r>
    </w:p>
    <w:p w:rsidR="001919A6" w:rsidRPr="0082046E" w:rsidRDefault="001919A6" w:rsidP="001919A6">
      <w:pPr>
        <w:rPr>
          <w:i/>
        </w:rPr>
      </w:pPr>
      <w:r w:rsidRPr="0082046E">
        <w:rPr>
          <w:i/>
        </w:rPr>
        <w:t>Total amount: 100</w:t>
      </w:r>
    </w:p>
    <w:p w:rsidR="001919A6" w:rsidRPr="0082046E" w:rsidRDefault="001919A6" w:rsidP="001919A6">
      <w:pPr>
        <w:rPr>
          <w:i/>
        </w:rPr>
      </w:pPr>
      <w:r w:rsidRPr="0082046E">
        <w:rPr>
          <w:i/>
        </w:rPr>
        <w:t>Enter test function (1-f1</w:t>
      </w:r>
      <w:proofErr w:type="gramStart"/>
      <w:r w:rsidRPr="0082046E">
        <w:rPr>
          <w:i/>
        </w:rPr>
        <w:t>;2</w:t>
      </w:r>
      <w:proofErr w:type="gramEnd"/>
      <w:r w:rsidRPr="0082046E">
        <w:rPr>
          <w:i/>
        </w:rPr>
        <w:t>-f2): 2</w:t>
      </w:r>
    </w:p>
    <w:p w:rsidR="001919A6" w:rsidRPr="0082046E" w:rsidRDefault="001919A6" w:rsidP="001919A6">
      <w:pPr>
        <w:rPr>
          <w:i/>
        </w:rPr>
      </w:pPr>
      <w:r w:rsidRPr="0082046E">
        <w:rPr>
          <w:i/>
        </w:rPr>
        <w:t>OUTPUT:</w:t>
      </w:r>
    </w:p>
    <w:p w:rsidR="0082046E" w:rsidRPr="0082046E" w:rsidRDefault="001919A6" w:rsidP="001919A6">
      <w:pPr>
        <w:rPr>
          <w:i/>
        </w:rPr>
      </w:pPr>
      <w:r w:rsidRPr="0082046E">
        <w:rPr>
          <w:i/>
        </w:rPr>
        <w:t>77</w:t>
      </w:r>
      <w:bookmarkStart w:id="0" w:name="_GoBack"/>
      <w:bookmarkEnd w:id="0"/>
    </w:p>
    <w:p w:rsidR="00004EA9" w:rsidRDefault="00B96D2C" w:rsidP="00004EA9">
      <w:proofErr w:type="spellStart"/>
      <w:proofErr w:type="gramStart"/>
      <w:r>
        <w:t>Câu</w:t>
      </w:r>
      <w:proofErr w:type="spellEnd"/>
      <w:r>
        <w:t xml:space="preserve"> 3.</w:t>
      </w:r>
      <w:proofErr w:type="gramEnd"/>
      <w:r>
        <w:t xml:space="preserve"> </w:t>
      </w:r>
      <w:r w:rsidR="00004EA9">
        <w:t xml:space="preserve">Design and code a class named </w:t>
      </w:r>
      <w:proofErr w:type="spellStart"/>
      <w:r w:rsidR="00004EA9">
        <w:t>MyCard</w:t>
      </w:r>
      <w:proofErr w:type="spellEnd"/>
      <w:r w:rsidR="00004EA9">
        <w:t xml:space="preserve"> that holds information of a payment card, includ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</w:tblGrid>
      <w:tr w:rsidR="00004EA9" w:rsidTr="00175EE3"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EA9" w:rsidRDefault="00004EA9" w:rsidP="00175EE3">
            <w:pPr>
              <w:rPr>
                <w:b/>
              </w:rPr>
            </w:pPr>
            <w:proofErr w:type="spellStart"/>
            <w:r>
              <w:t>MyCard</w:t>
            </w:r>
            <w:proofErr w:type="spellEnd"/>
          </w:p>
        </w:tc>
      </w:tr>
      <w:tr w:rsidR="00004EA9" w:rsidTr="00175EE3">
        <w:tc>
          <w:tcPr>
            <w:tcW w:w="3078" w:type="dxa"/>
            <w:tcBorders>
              <w:top w:val="single" w:sz="4" w:space="0" w:color="auto"/>
            </w:tcBorders>
          </w:tcPr>
          <w:p w:rsidR="00004EA9" w:rsidRDefault="00004EA9" w:rsidP="00175EE3">
            <w:pPr>
              <w:rPr>
                <w:i/>
              </w:rPr>
            </w:pPr>
            <w:r w:rsidRPr="00C5216A">
              <w:rPr>
                <w:i/>
              </w:rPr>
              <w:t>String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rdNumber</w:t>
            </w:r>
            <w:proofErr w:type="spellEnd"/>
            <w:r>
              <w:rPr>
                <w:i/>
              </w:rPr>
              <w:t>;</w:t>
            </w:r>
          </w:p>
          <w:p w:rsidR="00004EA9" w:rsidRPr="00C5216A" w:rsidRDefault="00004EA9" w:rsidP="00175EE3">
            <w:pPr>
              <w:rPr>
                <w:i/>
              </w:rPr>
            </w:pPr>
            <w:r>
              <w:rPr>
                <w:i/>
              </w:rPr>
              <w:t>String  type;</w:t>
            </w:r>
            <w:r w:rsidRPr="00C5216A">
              <w:rPr>
                <w:i/>
              </w:rPr>
              <w:t>;</w:t>
            </w:r>
          </w:p>
        </w:tc>
      </w:tr>
      <w:tr w:rsidR="00004EA9" w:rsidTr="00175EE3">
        <w:tc>
          <w:tcPr>
            <w:tcW w:w="3078" w:type="dxa"/>
          </w:tcPr>
          <w:p w:rsidR="00004EA9" w:rsidRPr="00C5216A" w:rsidRDefault="008B1923" w:rsidP="008B1923">
            <w:pPr>
              <w:rPr>
                <w:i/>
              </w:rPr>
            </w:pPr>
            <w:proofErr w:type="spellStart"/>
            <w:r>
              <w:t>MyCard</w:t>
            </w:r>
            <w:proofErr w:type="spellEnd"/>
            <w:r w:rsidR="00004EA9">
              <w:rPr>
                <w:i/>
              </w:rPr>
              <w:t xml:space="preserve">( String </w:t>
            </w:r>
            <w:proofErr w:type="spellStart"/>
            <w:r w:rsidR="00004EA9">
              <w:rPr>
                <w:i/>
              </w:rPr>
              <w:t>cardNumber</w:t>
            </w:r>
            <w:proofErr w:type="spellEnd"/>
            <w:r w:rsidR="00004EA9">
              <w:rPr>
                <w:i/>
              </w:rPr>
              <w:t>, String type</w:t>
            </w:r>
            <w:r w:rsidR="00004EA9" w:rsidRPr="00C5216A">
              <w:rPr>
                <w:i/>
              </w:rPr>
              <w:t>)</w:t>
            </w:r>
          </w:p>
        </w:tc>
      </w:tr>
    </w:tbl>
    <w:p w:rsidR="00004EA9" w:rsidRDefault="00004EA9" w:rsidP="00004EA9">
      <w:pPr>
        <w:pStyle w:val="ListParagraph"/>
        <w:numPr>
          <w:ilvl w:val="0"/>
          <w:numId w:val="2"/>
        </w:numPr>
      </w:pPr>
      <w:r>
        <w:lastRenderedPageBreak/>
        <w:t>Constructor to s</w:t>
      </w:r>
      <w:r w:rsidR="00E56981">
        <w:t>et values for instance variable</w:t>
      </w:r>
      <w:r>
        <w:t>. Make sure th</w:t>
      </w:r>
      <w:r>
        <w:rPr>
          <w:noProof/>
        </w:rPr>
        <w:t xml:space="preserve">at a valid payment card number is a string which constains </w:t>
      </w:r>
      <w:r w:rsidR="001919A6">
        <w:rPr>
          <w:noProof/>
        </w:rPr>
        <w:t xml:space="preserve"> </w:t>
      </w:r>
      <w:r w:rsidR="001919A6" w:rsidRPr="001919A6">
        <w:rPr>
          <w:b/>
          <w:sz w:val="22"/>
        </w:rPr>
        <w:t>letter</w:t>
      </w:r>
      <w:r w:rsidRPr="001919A6">
        <w:rPr>
          <w:b/>
          <w:noProof/>
        </w:rPr>
        <w:t>s</w:t>
      </w:r>
      <w:r w:rsidR="001919A6">
        <w:rPr>
          <w:noProof/>
        </w:rPr>
        <w:t xml:space="preserve"> </w:t>
      </w:r>
      <w:r>
        <w:rPr>
          <w:noProof/>
        </w:rPr>
        <w:t xml:space="preserve"> only, reset payment card number to a st</w:t>
      </w:r>
      <w:r w:rsidR="00364DFB">
        <w:rPr>
          <w:noProof/>
        </w:rPr>
        <w:t>ring of “0000” (4(four) digits o</w:t>
      </w:r>
      <w:r>
        <w:rPr>
          <w:noProof/>
        </w:rPr>
        <w:t>f 0) if payment card number is not valid.</w:t>
      </w:r>
    </w:p>
    <w:p w:rsidR="00004EA9" w:rsidRDefault="00004EA9" w:rsidP="00004EA9">
      <w:pPr>
        <w:pStyle w:val="ListParagraph"/>
        <w:numPr>
          <w:ilvl w:val="0"/>
          <w:numId w:val="2"/>
        </w:numPr>
      </w:pPr>
      <w:r>
        <w:rPr>
          <w:noProof/>
        </w:rPr>
        <w:t>Add need operations to the class and complete below method which is declared in MyCard class, the function will be used in the second tesst case.</w:t>
      </w:r>
    </w:p>
    <w:p w:rsidR="00004EA9" w:rsidRDefault="00004EA9" w:rsidP="00004EA9">
      <w:pPr>
        <w:pStyle w:val="ListParagraph"/>
        <w:ind w:left="1440"/>
        <w:rPr>
          <w:noProof/>
        </w:rPr>
      </w:pPr>
      <w:r>
        <w:rPr>
          <w:noProof/>
        </w:rPr>
        <w:t>+ String  getCardCode()- assuming that length of payment card is greater than 4 this function return value of card code as the rule:</w:t>
      </w:r>
    </w:p>
    <w:p w:rsidR="00004EA9" w:rsidRDefault="00A215A8" w:rsidP="00004EA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Card code= last</w:t>
      </w:r>
      <w:r w:rsidR="00004EA9">
        <w:rPr>
          <w:noProof/>
        </w:rPr>
        <w:t xml:space="preserve"> 4 didits of payment card number if type of card is “credit”.</w:t>
      </w:r>
    </w:p>
    <w:p w:rsidR="00004EA9" w:rsidRDefault="00004EA9" w:rsidP="00004EA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Atherwise card code</w:t>
      </w:r>
      <w:r w:rsidR="00A215A8">
        <w:rPr>
          <w:noProof/>
        </w:rPr>
        <w:t>= firts</w:t>
      </w:r>
      <w:r>
        <w:rPr>
          <w:noProof/>
        </w:rPr>
        <w:t xml:space="preserve"> 4 didits of payment card number</w:t>
      </w:r>
      <w:r w:rsidR="00A215A8">
        <w:rPr>
          <w:noProof/>
        </w:rPr>
        <w:t>;</w:t>
      </w:r>
    </w:p>
    <w:p w:rsidR="00AA4094" w:rsidRPr="008A7727" w:rsidRDefault="008A7727">
      <w:pPr>
        <w:rPr>
          <w:b/>
        </w:rPr>
      </w:pPr>
      <w:r w:rsidRPr="008A7727">
        <w:rPr>
          <w:b/>
        </w:rPr>
        <w:t>TEST CASE</w:t>
      </w:r>
    </w:p>
    <w:p w:rsidR="007857E5" w:rsidRDefault="007857E5" w:rsidP="007857E5">
      <w:pPr>
        <w:pBdr>
          <w:bottom w:val="single" w:sz="6" w:space="1" w:color="auto"/>
        </w:pBdr>
      </w:pPr>
      <w:r>
        <w:t>Enter card type: credit</w:t>
      </w:r>
    </w:p>
    <w:p w:rsidR="007857E5" w:rsidRDefault="007857E5" w:rsidP="007857E5">
      <w:pPr>
        <w:pBdr>
          <w:bottom w:val="single" w:sz="6" w:space="1" w:color="auto"/>
        </w:pBdr>
      </w:pPr>
      <w:r>
        <w:t xml:space="preserve">Enter card number: </w:t>
      </w:r>
      <w:proofErr w:type="spellStart"/>
      <w:r>
        <w:t>hanoimuanayvangnhungconmua</w:t>
      </w:r>
      <w:proofErr w:type="spellEnd"/>
    </w:p>
    <w:p w:rsidR="007857E5" w:rsidRDefault="007857E5" w:rsidP="007857E5">
      <w:pPr>
        <w:pBdr>
          <w:bottom w:val="single" w:sz="6" w:space="1" w:color="auto"/>
        </w:pBdr>
      </w:pPr>
      <w:r>
        <w:t>Enter TC: 2</w:t>
      </w:r>
    </w:p>
    <w:p w:rsidR="007857E5" w:rsidRDefault="007857E5" w:rsidP="007857E5">
      <w:pPr>
        <w:pBdr>
          <w:bottom w:val="single" w:sz="6" w:space="1" w:color="auto"/>
        </w:pBdr>
      </w:pPr>
      <w:r>
        <w:t>OUTPUT:</w:t>
      </w:r>
    </w:p>
    <w:p w:rsidR="007857E5" w:rsidRDefault="007857E5" w:rsidP="007857E5">
      <w:pPr>
        <w:pBdr>
          <w:bottom w:val="single" w:sz="6" w:space="1" w:color="auto"/>
        </w:pBdr>
      </w:pPr>
      <w:proofErr w:type="spellStart"/>
      <w:proofErr w:type="gramStart"/>
      <w:r>
        <w:t>nmua</w:t>
      </w:r>
      <w:proofErr w:type="spellEnd"/>
      <w:proofErr w:type="gramEnd"/>
    </w:p>
    <w:p w:rsidR="008A7727" w:rsidRDefault="008A7727" w:rsidP="008A7727">
      <w:r>
        <w:t>Enter card type: credit</w:t>
      </w:r>
    </w:p>
    <w:p w:rsidR="008A7727" w:rsidRDefault="008A7727" w:rsidP="008A7727">
      <w:r>
        <w:t xml:space="preserve">Enter card number: </w:t>
      </w:r>
      <w:proofErr w:type="spellStart"/>
      <w:r>
        <w:t>hanoimuanayvangnhungconmua</w:t>
      </w:r>
      <w:proofErr w:type="spellEnd"/>
    </w:p>
    <w:p w:rsidR="008A7727" w:rsidRDefault="008A7727" w:rsidP="008A7727">
      <w:r>
        <w:t>Enter TC: 1</w:t>
      </w:r>
    </w:p>
    <w:p w:rsidR="008A7727" w:rsidRDefault="008A7727" w:rsidP="008A7727">
      <w:r>
        <w:t>OUTPUT:</w:t>
      </w:r>
    </w:p>
    <w:p w:rsidR="007857E5" w:rsidRDefault="008A7727" w:rsidP="008A7727">
      <w:pPr>
        <w:pBdr>
          <w:bottom w:val="single" w:sz="6" w:space="1" w:color="auto"/>
        </w:pBdr>
      </w:pPr>
      <w:proofErr w:type="gramStart"/>
      <w:r>
        <w:t>credit</w:t>
      </w:r>
      <w:proofErr w:type="gramEnd"/>
      <w:r>
        <w:t xml:space="preserve"> </w:t>
      </w:r>
      <w:proofErr w:type="spellStart"/>
      <w:r>
        <w:t>hanoimuanayvangnhungconmua</w:t>
      </w:r>
      <w:proofErr w:type="spellEnd"/>
    </w:p>
    <w:p w:rsidR="008A7727" w:rsidRDefault="008A7727" w:rsidP="008A7727">
      <w:r>
        <w:t>Enter card type: debit</w:t>
      </w:r>
    </w:p>
    <w:p w:rsidR="008A7727" w:rsidRDefault="008A7727" w:rsidP="008A7727">
      <w:r>
        <w:t xml:space="preserve">Enter card number: </w:t>
      </w:r>
      <w:proofErr w:type="spellStart"/>
      <w:r>
        <w:t>hanoimuanayvangnhungconmua</w:t>
      </w:r>
      <w:proofErr w:type="spellEnd"/>
    </w:p>
    <w:p w:rsidR="008A7727" w:rsidRDefault="008A7727" w:rsidP="008A7727">
      <w:r>
        <w:t>Enter TC: 2</w:t>
      </w:r>
    </w:p>
    <w:p w:rsidR="008A7727" w:rsidRDefault="008A7727" w:rsidP="008A7727">
      <w:r>
        <w:t>OUTPUT:</w:t>
      </w:r>
    </w:p>
    <w:p w:rsidR="008A7727" w:rsidRDefault="008A7727" w:rsidP="008A7727">
      <w:pPr>
        <w:pBdr>
          <w:bottom w:val="single" w:sz="6" w:space="1" w:color="auto"/>
        </w:pBdr>
      </w:pPr>
      <w:proofErr w:type="spellStart"/>
      <w:r>
        <w:lastRenderedPageBreak/>
        <w:t>Hano</w:t>
      </w:r>
      <w:proofErr w:type="spellEnd"/>
    </w:p>
    <w:p w:rsidR="008A7727" w:rsidRDefault="008A7727" w:rsidP="008A7727">
      <w:r>
        <w:t>Enter card type: debit</w:t>
      </w:r>
    </w:p>
    <w:p w:rsidR="008A7727" w:rsidRDefault="008A7727" w:rsidP="008A7727">
      <w:r>
        <w:t>Enter card number: hanoi7muanayvangnhungconmua</w:t>
      </w:r>
    </w:p>
    <w:p w:rsidR="008A7727" w:rsidRDefault="008A7727" w:rsidP="008A7727">
      <w:r>
        <w:t>Enter TC: 1</w:t>
      </w:r>
    </w:p>
    <w:p w:rsidR="008A7727" w:rsidRDefault="008A7727" w:rsidP="008A7727">
      <w:r>
        <w:t>OUTPUT:</w:t>
      </w:r>
    </w:p>
    <w:p w:rsidR="008A7727" w:rsidRDefault="008A7727" w:rsidP="008A7727">
      <w:proofErr w:type="gramStart"/>
      <w:r>
        <w:t>debit</w:t>
      </w:r>
      <w:proofErr w:type="gramEnd"/>
      <w:r>
        <w:t xml:space="preserve"> 0000</w:t>
      </w:r>
    </w:p>
    <w:sectPr w:rsidR="008A7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177F"/>
    <w:multiLevelType w:val="hybridMultilevel"/>
    <w:tmpl w:val="219CBBFC"/>
    <w:lvl w:ilvl="0" w:tplc="07A6CE5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30D63FD1"/>
    <w:multiLevelType w:val="hybridMultilevel"/>
    <w:tmpl w:val="1A0CA77E"/>
    <w:lvl w:ilvl="0" w:tplc="C846D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9F"/>
    <w:rsid w:val="00004EA9"/>
    <w:rsid w:val="0001301E"/>
    <w:rsid w:val="0005430C"/>
    <w:rsid w:val="00106772"/>
    <w:rsid w:val="00175EE3"/>
    <w:rsid w:val="001919A6"/>
    <w:rsid w:val="00201CF8"/>
    <w:rsid w:val="002107AE"/>
    <w:rsid w:val="00364DFB"/>
    <w:rsid w:val="003E5778"/>
    <w:rsid w:val="004C3A74"/>
    <w:rsid w:val="0053216D"/>
    <w:rsid w:val="006315AE"/>
    <w:rsid w:val="0067341E"/>
    <w:rsid w:val="00682FCE"/>
    <w:rsid w:val="006D2B9F"/>
    <w:rsid w:val="006F10C7"/>
    <w:rsid w:val="00776059"/>
    <w:rsid w:val="007857E5"/>
    <w:rsid w:val="007B6D38"/>
    <w:rsid w:val="007D04F9"/>
    <w:rsid w:val="007F4ED2"/>
    <w:rsid w:val="0082046E"/>
    <w:rsid w:val="00843A63"/>
    <w:rsid w:val="008A7727"/>
    <w:rsid w:val="008B1923"/>
    <w:rsid w:val="008F32C6"/>
    <w:rsid w:val="009A169F"/>
    <w:rsid w:val="009C45E6"/>
    <w:rsid w:val="00A20F2F"/>
    <w:rsid w:val="00A215A8"/>
    <w:rsid w:val="00A31C65"/>
    <w:rsid w:val="00A7544D"/>
    <w:rsid w:val="00A95F97"/>
    <w:rsid w:val="00AA4094"/>
    <w:rsid w:val="00AD1949"/>
    <w:rsid w:val="00B96D2C"/>
    <w:rsid w:val="00BE65DB"/>
    <w:rsid w:val="00C03FAB"/>
    <w:rsid w:val="00C5216A"/>
    <w:rsid w:val="00C61AF8"/>
    <w:rsid w:val="00DB5FFB"/>
    <w:rsid w:val="00DE3897"/>
    <w:rsid w:val="00DE6E05"/>
    <w:rsid w:val="00E56981"/>
    <w:rsid w:val="00E6001C"/>
    <w:rsid w:val="00F168EC"/>
    <w:rsid w:val="00F57E04"/>
    <w:rsid w:val="00FD54F8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CF8"/>
    <w:pPr>
      <w:ind w:left="720"/>
      <w:contextualSpacing/>
    </w:pPr>
  </w:style>
  <w:style w:type="table" w:styleId="TableGrid">
    <w:name w:val="Table Grid"/>
    <w:basedOn w:val="TableNormal"/>
    <w:uiPriority w:val="59"/>
    <w:rsid w:val="0082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basedOn w:val="DefaultParagraphFont"/>
    <w:uiPriority w:val="99"/>
    <w:rsid w:val="007B6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1CF8"/>
    <w:pPr>
      <w:ind w:left="720"/>
      <w:contextualSpacing/>
    </w:pPr>
  </w:style>
  <w:style w:type="table" w:styleId="TableGrid">
    <w:name w:val="Table Grid"/>
    <w:basedOn w:val="TableNormal"/>
    <w:uiPriority w:val="59"/>
    <w:rsid w:val="0082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basedOn w:val="DefaultParagraphFont"/>
    <w:uiPriority w:val="99"/>
    <w:rsid w:val="007B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4579B8"/>
          </a:solidFill>
          <a:round/>
          <a:headEnd/>
          <a:tailEnd type="arrow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8ACB-3E73-4B04-B355-B03816F5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6-20T17:10:00Z</dcterms:created>
  <dcterms:modified xsi:type="dcterms:W3CDTF">2019-03-18T03:04:00Z</dcterms:modified>
</cp:coreProperties>
</file>